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4"/>
        <w:gridCol w:w="936"/>
        <w:gridCol w:w="417"/>
        <w:gridCol w:w="1442"/>
        <w:gridCol w:w="909"/>
        <w:gridCol w:w="236"/>
        <w:gridCol w:w="414"/>
        <w:gridCol w:w="809"/>
        <w:gridCol w:w="3443"/>
      </w:tblGrid>
      <w:tr w:rsidR="00DB790F" w:rsidRPr="0092484B" w14:paraId="76B0DB04" w14:textId="77777777" w:rsidTr="00AC1172">
        <w:tc>
          <w:tcPr>
            <w:tcW w:w="2386" w:type="dxa"/>
            <w:gridSpan w:val="4"/>
          </w:tcPr>
          <w:p w14:paraId="643DE624" w14:textId="06282FA9" w:rsidR="00DB790F" w:rsidRPr="0092484B" w:rsidRDefault="00DB790F" w:rsidP="00F65E45">
            <w:pPr>
              <w:rPr>
                <w:rFonts w:asciiTheme="minorHAnsi" w:hAnsiTheme="minorHAnsi"/>
                <w:sz w:val="28"/>
                <w:szCs w:val="28"/>
              </w:rPr>
            </w:pPr>
            <w:r w:rsidRPr="00CD390D">
              <w:rPr>
                <w:rFonts w:ascii="Calibri" w:hAnsi="Calibri" w:cs="Calibri"/>
                <w:b/>
                <w:sz w:val="22"/>
                <w:lang w:val="fi-FI"/>
              </w:rPr>
              <w:t>Tilaaja:</w:t>
            </w:r>
          </w:p>
        </w:tc>
        <w:tc>
          <w:tcPr>
            <w:tcW w:w="2351" w:type="dxa"/>
            <w:gridSpan w:val="2"/>
          </w:tcPr>
          <w:p w14:paraId="35B2D9CE" w14:textId="77777777" w:rsidR="00DB790F" w:rsidRPr="00DB790F" w:rsidRDefault="00DB790F" w:rsidP="008101C8">
            <w:pPr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236" w:type="dxa"/>
          </w:tcPr>
          <w:p w14:paraId="295A8ECD" w14:textId="77777777" w:rsidR="00DB790F" w:rsidRPr="00DB790F" w:rsidRDefault="00DB790F" w:rsidP="008101C8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666" w:type="dxa"/>
            <w:gridSpan w:val="3"/>
          </w:tcPr>
          <w:p w14:paraId="33B9B711" w14:textId="74335CD6" w:rsidR="00DB790F" w:rsidRPr="0092484B" w:rsidRDefault="00DB790F" w:rsidP="008101C8">
            <w:pPr>
              <w:rPr>
                <w:rFonts w:asciiTheme="minorHAnsi" w:hAnsiTheme="minorHAnsi"/>
                <w:sz w:val="28"/>
                <w:szCs w:val="28"/>
              </w:rPr>
            </w:pPr>
            <w:r w:rsidRPr="00CD390D">
              <w:rPr>
                <w:rFonts w:ascii="Calibri" w:hAnsi="Calibri" w:cs="Calibri"/>
                <w:b/>
                <w:sz w:val="18"/>
                <w:lang w:val="fi-FI"/>
              </w:rPr>
              <w:t>Laskutusosoite</w:t>
            </w:r>
            <w:r w:rsidRPr="00CD390D">
              <w:rPr>
                <w:rFonts w:ascii="Calibri" w:hAnsi="Calibri" w:cs="Calibri"/>
                <w:sz w:val="18"/>
                <w:lang w:val="fi-FI"/>
              </w:rPr>
              <w:t>, jos eri kuin tilaajan:</w:t>
            </w:r>
          </w:p>
        </w:tc>
      </w:tr>
      <w:tr w:rsidR="00DB790F" w:rsidRPr="0092484B" w14:paraId="2B17F40A" w14:textId="77777777" w:rsidTr="00AC1172">
        <w:tc>
          <w:tcPr>
            <w:tcW w:w="1033" w:type="dxa"/>
            <w:gridSpan w:val="2"/>
          </w:tcPr>
          <w:p w14:paraId="79CF3278" w14:textId="180DCDE1" w:rsidR="00DB790F" w:rsidRPr="0092484B" w:rsidRDefault="00DB790F" w:rsidP="008101C8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Yritys/Nimi</w:t>
            </w:r>
          </w:p>
        </w:tc>
        <w:tc>
          <w:tcPr>
            <w:tcW w:w="3704" w:type="dxa"/>
            <w:gridSpan w:val="4"/>
            <w:tcBorders>
              <w:bottom w:val="dashed" w:sz="4" w:space="0" w:color="auto"/>
            </w:tcBorders>
          </w:tcPr>
          <w:p w14:paraId="1CD015EA" w14:textId="392B5E74" w:rsidR="00DB790F" w:rsidRPr="0092484B" w:rsidRDefault="00DB790F" w:rsidP="008101C8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bookmarkStart w:id="0" w:name="_GoBack"/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bookmarkEnd w:id="0"/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75E57045" w14:textId="77777777" w:rsidR="00DB790F" w:rsidRPr="0092484B" w:rsidRDefault="00DB790F" w:rsidP="008101C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66" w:type="dxa"/>
            <w:gridSpan w:val="3"/>
            <w:tcBorders>
              <w:bottom w:val="dashed" w:sz="4" w:space="0" w:color="auto"/>
            </w:tcBorders>
          </w:tcPr>
          <w:p w14:paraId="6DFD57A3" w14:textId="3365F94A" w:rsidR="00DB790F" w:rsidRPr="0092484B" w:rsidRDefault="00DB790F" w:rsidP="008101C8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DB790F" w:rsidRPr="0092484B" w14:paraId="3BE9694A" w14:textId="77777777" w:rsidTr="00AC1172">
        <w:tc>
          <w:tcPr>
            <w:tcW w:w="709" w:type="dxa"/>
          </w:tcPr>
          <w:p w14:paraId="4F8BEF5A" w14:textId="03D0B0AB" w:rsidR="00DB790F" w:rsidRPr="0092484B" w:rsidRDefault="00DB790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Osoite</w:t>
            </w:r>
          </w:p>
        </w:tc>
        <w:tc>
          <w:tcPr>
            <w:tcW w:w="4028" w:type="dxa"/>
            <w:gridSpan w:val="5"/>
            <w:tcBorders>
              <w:bottom w:val="dashed" w:sz="4" w:space="0" w:color="auto"/>
            </w:tcBorders>
          </w:tcPr>
          <w:p w14:paraId="466A3D77" w14:textId="6B6FC026" w:rsidR="00DB790F" w:rsidRPr="0092484B" w:rsidRDefault="00DB790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21511866" w14:textId="77777777" w:rsidR="00DB790F" w:rsidRPr="0092484B" w:rsidRDefault="00DB79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3A555B" w14:textId="74732BB8" w:rsidR="00DB790F" w:rsidRPr="0092484B" w:rsidRDefault="00DB790F">
            <w:pPr>
              <w:rPr>
                <w:rFonts w:asciiTheme="minorHAnsi" w:hAnsiTheme="minorHAnsi"/>
                <w:sz w:val="28"/>
                <w:szCs w:val="28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DB790F" w:rsidRPr="0092484B" w14:paraId="140ACFE0" w14:textId="77777777" w:rsidTr="00AC1172">
        <w:tc>
          <w:tcPr>
            <w:tcW w:w="709" w:type="dxa"/>
          </w:tcPr>
          <w:p w14:paraId="3F0E0E69" w14:textId="77777777" w:rsidR="00DB790F" w:rsidRPr="0092484B" w:rsidRDefault="00DB790F" w:rsidP="00DB790F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402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94BBAE6" w14:textId="11D189E4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094DBA7D" w14:textId="77777777" w:rsidR="00DB790F" w:rsidRPr="0092484B" w:rsidRDefault="00DB790F" w:rsidP="00DB79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dashed" w:sz="4" w:space="0" w:color="auto"/>
            </w:tcBorders>
          </w:tcPr>
          <w:p w14:paraId="2E8F0256" w14:textId="6A351B36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Viite</w:t>
            </w:r>
          </w:p>
        </w:tc>
        <w:tc>
          <w:tcPr>
            <w:tcW w:w="3443" w:type="dxa"/>
            <w:tcBorders>
              <w:top w:val="dashed" w:sz="4" w:space="0" w:color="auto"/>
              <w:bottom w:val="dashed" w:sz="4" w:space="0" w:color="auto"/>
            </w:tcBorders>
          </w:tcPr>
          <w:p w14:paraId="05F7F1FB" w14:textId="47519EED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DB790F" w:rsidRPr="0092484B" w14:paraId="6211EFAE" w14:textId="77777777" w:rsidTr="00AC1172">
        <w:tc>
          <w:tcPr>
            <w:tcW w:w="709" w:type="dxa"/>
          </w:tcPr>
          <w:p w14:paraId="08DD5A65" w14:textId="6007E90E" w:rsidR="00DB790F" w:rsidRPr="0092484B" w:rsidRDefault="00DB790F" w:rsidP="00DB790F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  <w:r w:rsidRPr="0092484B"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  <w:t>Puh</w:t>
            </w:r>
          </w:p>
        </w:tc>
        <w:tc>
          <w:tcPr>
            <w:tcW w:w="4028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EE18CD0" w14:textId="3E440EEB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236" w:type="dxa"/>
          </w:tcPr>
          <w:p w14:paraId="1DE3E347" w14:textId="77777777" w:rsidR="00DB790F" w:rsidRPr="0092484B" w:rsidRDefault="00DB790F" w:rsidP="00DB79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14:paraId="4A92DADB" w14:textId="1261D30B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="Calibri" w:hAnsi="Calibri" w:cs="Calibri"/>
                <w:sz w:val="18"/>
                <w:szCs w:val="22"/>
                <w:lang w:val="fi-FI"/>
              </w:rPr>
              <w:t xml:space="preserve">Y-tunnus </w:t>
            </w:r>
            <w:r w:rsidRPr="0092484B">
              <w:rPr>
                <w:rFonts w:ascii="Calibri" w:hAnsi="Calibri" w:cs="Calibri"/>
                <w:sz w:val="14"/>
                <w:szCs w:val="22"/>
                <w:lang w:val="fi-FI"/>
              </w:rPr>
              <w:br/>
              <w:t>yritysasiakkaat</w:t>
            </w:r>
          </w:p>
        </w:tc>
        <w:tc>
          <w:tcPr>
            <w:tcW w:w="3443" w:type="dxa"/>
            <w:tcBorders>
              <w:top w:val="dashed" w:sz="4" w:space="0" w:color="auto"/>
              <w:bottom w:val="dashed" w:sz="4" w:space="0" w:color="auto"/>
            </w:tcBorders>
          </w:tcPr>
          <w:p w14:paraId="7EE2E902" w14:textId="214AB9C0" w:rsidR="00DB790F" w:rsidRPr="0092484B" w:rsidRDefault="00DB790F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AC1172" w:rsidRPr="0092484B" w14:paraId="244A33C9" w14:textId="77777777" w:rsidTr="00AC1172">
        <w:tc>
          <w:tcPr>
            <w:tcW w:w="1969" w:type="dxa"/>
            <w:gridSpan w:val="3"/>
            <w:vMerge w:val="restart"/>
          </w:tcPr>
          <w:p w14:paraId="6493D245" w14:textId="77777777" w:rsidR="00AC1172" w:rsidRPr="00F56D0E" w:rsidRDefault="00AC1172" w:rsidP="00DB790F">
            <w:pPr>
              <w:rPr>
                <w:rFonts w:ascii="Calibri" w:hAnsi="Calibri" w:cs="Calibri"/>
                <w:i/>
                <w:sz w:val="18"/>
                <w:szCs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8"/>
                <w:szCs w:val="18"/>
                <w:lang w:val="fi-FI"/>
              </w:rPr>
              <w:t>Raportointi</w:t>
            </w:r>
            <w:r w:rsidRPr="00F56D0E">
              <w:rPr>
                <w:rFonts w:ascii="Calibri" w:hAnsi="Calibri" w:cs="Calibri"/>
                <w:sz w:val="18"/>
                <w:szCs w:val="18"/>
                <w:lang w:val="fi-FI"/>
              </w:rPr>
              <w:t>:</w:t>
            </w:r>
          </w:p>
          <w:p w14:paraId="5F8166DB" w14:textId="44DBE450" w:rsidR="00AC1172" w:rsidRPr="00AC1172" w:rsidRDefault="00AC1172" w:rsidP="00AC1172">
            <w:pPr>
              <w:tabs>
                <w:tab w:val="left" w:pos="2694"/>
                <w:tab w:val="right" w:pos="9639"/>
              </w:tabs>
              <w:spacing w:before="60" w:after="60"/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>1 raportti näytehin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nal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la (paperi tai email), yli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mää</w:t>
            </w:r>
            <w:r w:rsidRPr="00AC117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softHyphen/>
              <w:t>räiset raportit á 12</w:t>
            </w:r>
            <w:r w:rsidR="00C14952">
              <w:rPr>
                <w:rFonts w:asciiTheme="minorHAnsi" w:hAnsiTheme="minorHAnsi" w:cs="Calibri"/>
                <w:b/>
                <w:sz w:val="16"/>
                <w:szCs w:val="16"/>
                <w:lang w:val="fi-FI"/>
              </w:rPr>
              <w:t xml:space="preserve"> €</w:t>
            </w:r>
          </w:p>
        </w:tc>
        <w:tc>
          <w:tcPr>
            <w:tcW w:w="1859" w:type="dxa"/>
            <w:gridSpan w:val="2"/>
          </w:tcPr>
          <w:p w14:paraId="0253B731" w14:textId="0BF95CE0" w:rsidR="00AC1172" w:rsidRPr="0092484B" w:rsidRDefault="00AC1172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sz w:val="18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0E">
              <w:rPr>
                <w:rFonts w:ascii="Calibri" w:hAnsi="Calibri" w:cs="Calibri"/>
                <w:sz w:val="18"/>
                <w:lang w:val="fi-FI"/>
              </w:rPr>
              <w:instrText xml:space="preserve"> FORMCHECKBOX </w:instrText>
            </w:r>
            <w:r w:rsidR="00CC0F0A">
              <w:rPr>
                <w:rFonts w:ascii="Calibri" w:hAnsi="Calibri" w:cs="Calibri"/>
                <w:sz w:val="18"/>
                <w:lang w:val="fi-FI"/>
              </w:rPr>
            </w:r>
            <w:r w:rsidR="00CC0F0A">
              <w:rPr>
                <w:rFonts w:ascii="Calibri" w:hAnsi="Calibri" w:cs="Calibri"/>
                <w:sz w:val="18"/>
                <w:lang w:val="fi-FI"/>
              </w:rPr>
              <w:fldChar w:fldCharType="separate"/>
            </w:r>
            <w:r w:rsidRPr="00F56D0E">
              <w:rPr>
                <w:rFonts w:ascii="Calibri" w:hAnsi="Calibri" w:cs="Calibri"/>
                <w:sz w:val="18"/>
                <w:lang w:val="fi-FI"/>
              </w:rPr>
              <w:fldChar w:fldCharType="end"/>
            </w:r>
            <w:r w:rsidRPr="00F56D0E">
              <w:rPr>
                <w:rFonts w:ascii="Calibri" w:hAnsi="Calibri" w:cs="Calibri"/>
                <w:sz w:val="18"/>
                <w:lang w:val="fi-FI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>ti</w:t>
            </w:r>
            <w:r w:rsidRPr="0092484B"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 xml:space="preserve">laajalle postitse  </w:t>
            </w:r>
          </w:p>
        </w:tc>
        <w:tc>
          <w:tcPr>
            <w:tcW w:w="1559" w:type="dxa"/>
            <w:gridSpan w:val="3"/>
          </w:tcPr>
          <w:p w14:paraId="156CC841" w14:textId="6C27F290" w:rsidR="00AC1172" w:rsidRPr="0092484B" w:rsidRDefault="00AC1172" w:rsidP="00DB790F">
            <w:pPr>
              <w:rPr>
                <w:rFonts w:ascii="Calibri" w:hAnsi="Calibri" w:cs="Calibri"/>
                <w:sz w:val="18"/>
                <w:szCs w:val="22"/>
                <w:lang w:val="fi-FI"/>
              </w:rPr>
            </w:pP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0DA">
              <w:rPr>
                <w:rFonts w:ascii="Calibri" w:hAnsi="Calibri" w:cs="Calibri"/>
                <w:sz w:val="20"/>
                <w:lang w:val="fi-FI"/>
              </w:rPr>
              <w:instrText xml:space="preserve"> FORMCHECKBOX </w:instrText>
            </w:r>
            <w:r w:rsidR="00CC0F0A">
              <w:rPr>
                <w:rFonts w:ascii="Calibri" w:hAnsi="Calibri" w:cs="Calibri"/>
                <w:sz w:val="20"/>
                <w:lang w:val="fi-FI"/>
              </w:rPr>
            </w:r>
            <w:r w:rsidR="00CC0F0A">
              <w:rPr>
                <w:rFonts w:ascii="Calibri" w:hAnsi="Calibri" w:cs="Calibri"/>
                <w:sz w:val="20"/>
                <w:lang w:val="fi-FI"/>
              </w:rPr>
              <w:fldChar w:fldCharType="separate"/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end"/>
            </w:r>
            <w:r w:rsidRPr="00A130DA"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>sähköpostilla: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</w:tcPr>
          <w:p w14:paraId="094B2EAC" w14:textId="54535D41" w:rsidR="00AC1172" w:rsidRPr="0092484B" w:rsidRDefault="00AC1172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AC1172" w:rsidRPr="0092484B" w14:paraId="23FA8B19" w14:textId="77777777" w:rsidTr="00AC1172">
        <w:tc>
          <w:tcPr>
            <w:tcW w:w="1969" w:type="dxa"/>
            <w:gridSpan w:val="3"/>
            <w:vMerge/>
          </w:tcPr>
          <w:p w14:paraId="187B8FAA" w14:textId="77777777" w:rsidR="00AC1172" w:rsidRPr="0092484B" w:rsidRDefault="00AC1172" w:rsidP="00DB790F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1859" w:type="dxa"/>
            <w:gridSpan w:val="2"/>
          </w:tcPr>
          <w:p w14:paraId="57432600" w14:textId="7C0BF54E" w:rsidR="00AC1172" w:rsidRPr="0092484B" w:rsidRDefault="00AC1172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0DA">
              <w:rPr>
                <w:rFonts w:ascii="Calibri" w:hAnsi="Calibri" w:cs="Calibri"/>
                <w:sz w:val="20"/>
                <w:lang w:val="fi-FI"/>
              </w:rPr>
              <w:instrText xml:space="preserve"> FORMCHECKBOX </w:instrText>
            </w:r>
            <w:r w:rsidR="00CC0F0A">
              <w:rPr>
                <w:rFonts w:ascii="Calibri" w:hAnsi="Calibri" w:cs="Calibri"/>
                <w:sz w:val="20"/>
                <w:lang w:val="fi-FI"/>
              </w:rPr>
            </w:r>
            <w:r w:rsidR="00CC0F0A">
              <w:rPr>
                <w:rFonts w:ascii="Calibri" w:hAnsi="Calibri" w:cs="Calibri"/>
                <w:sz w:val="20"/>
                <w:lang w:val="fi-FI"/>
              </w:rPr>
              <w:fldChar w:fldCharType="separate"/>
            </w:r>
            <w:r w:rsidRPr="00A130DA">
              <w:rPr>
                <w:rFonts w:ascii="Calibri" w:hAnsi="Calibri" w:cs="Calibri"/>
                <w:sz w:val="20"/>
                <w:lang w:val="fi-FI"/>
              </w:rPr>
              <w:fldChar w:fldCharType="end"/>
            </w:r>
            <w:r w:rsidRPr="00A130DA">
              <w:rPr>
                <w:rFonts w:ascii="Calibri" w:hAnsi="Calibri" w:cs="Calibri"/>
                <w:sz w:val="28"/>
                <w:szCs w:val="28"/>
                <w:vertAlign w:val="superscript"/>
                <w:lang w:val="fi-FI"/>
              </w:rPr>
              <w:t>muu osoite/ email</w:t>
            </w:r>
          </w:p>
        </w:tc>
        <w:tc>
          <w:tcPr>
            <w:tcW w:w="5811" w:type="dxa"/>
            <w:gridSpan w:val="5"/>
            <w:tcBorders>
              <w:bottom w:val="dashed" w:sz="4" w:space="0" w:color="auto"/>
            </w:tcBorders>
          </w:tcPr>
          <w:p w14:paraId="5B13DC62" w14:textId="1D2D61F4" w:rsidR="00AC1172" w:rsidRPr="0092484B" w:rsidRDefault="00AC1172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AC1172" w:rsidRPr="0092484B" w14:paraId="26C12C60" w14:textId="77777777" w:rsidTr="00C772BF">
        <w:tc>
          <w:tcPr>
            <w:tcW w:w="1969" w:type="dxa"/>
            <w:gridSpan w:val="3"/>
            <w:vMerge/>
          </w:tcPr>
          <w:p w14:paraId="30D63CEC" w14:textId="77777777" w:rsidR="00AC1172" w:rsidRPr="0092484B" w:rsidRDefault="00AC1172" w:rsidP="00DB790F">
            <w:pPr>
              <w:rPr>
                <w:rFonts w:asciiTheme="minorHAnsi" w:hAnsiTheme="minorHAnsi" w:cs="Calibri"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7670" w:type="dxa"/>
            <w:gridSpan w:val="7"/>
            <w:tcBorders>
              <w:bottom w:val="dashed" w:sz="4" w:space="0" w:color="auto"/>
            </w:tcBorders>
          </w:tcPr>
          <w:p w14:paraId="1EE733F6" w14:textId="686A23AB" w:rsidR="00AC1172" w:rsidRPr="0092484B" w:rsidRDefault="00AC1172" w:rsidP="00DB790F">
            <w:pPr>
              <w:rPr>
                <w:rFonts w:asciiTheme="minorHAnsi" w:hAnsiTheme="minorHAnsi" w:cs="Arial"/>
                <w:sz w:val="28"/>
                <w:szCs w:val="28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</w:tbl>
    <w:p w14:paraId="224CEC88" w14:textId="778BB2EB" w:rsidR="00AC1172" w:rsidRPr="001A730E" w:rsidRDefault="00C14952" w:rsidP="00AC1172">
      <w:pPr>
        <w:tabs>
          <w:tab w:val="left" w:pos="2694"/>
          <w:tab w:val="right" w:pos="9639"/>
        </w:tabs>
        <w:spacing w:before="60" w:after="60"/>
        <w:ind w:left="142"/>
        <w:rPr>
          <w:rFonts w:asciiTheme="minorHAnsi" w:hAnsiTheme="minorHAnsi"/>
          <w:b/>
          <w:sz w:val="16"/>
          <w:szCs w:val="16"/>
          <w:lang w:val="fi-FI"/>
        </w:rPr>
      </w:pPr>
      <w:r>
        <w:rPr>
          <w:rFonts w:asciiTheme="minorHAnsi" w:hAnsiTheme="minorHAnsi" w:cs="Calibri"/>
          <w:b/>
          <w:sz w:val="16"/>
          <w:szCs w:val="16"/>
          <w:lang w:val="fi-FI"/>
        </w:rPr>
        <w:t>Hinnat alkaen 1.2</w:t>
      </w:r>
      <w:r w:rsidR="00AC1172">
        <w:rPr>
          <w:rFonts w:asciiTheme="minorHAnsi" w:hAnsiTheme="minorHAnsi" w:cs="Calibri"/>
          <w:b/>
          <w:sz w:val="16"/>
          <w:szCs w:val="16"/>
          <w:lang w:val="fi-FI"/>
        </w:rPr>
        <w:t>.201</w:t>
      </w:r>
      <w:r>
        <w:rPr>
          <w:rFonts w:asciiTheme="minorHAnsi" w:hAnsiTheme="minorHAnsi" w:cs="Calibri"/>
          <w:b/>
          <w:sz w:val="16"/>
          <w:szCs w:val="16"/>
          <w:lang w:val="fi-FI"/>
        </w:rPr>
        <w:t>9</w:t>
      </w:r>
      <w:r w:rsidR="00AC1172">
        <w:rPr>
          <w:rFonts w:asciiTheme="minorHAnsi" w:hAnsiTheme="minorHAnsi" w:cs="Calibri"/>
          <w:b/>
          <w:sz w:val="16"/>
          <w:szCs w:val="16"/>
          <w:lang w:val="fi-FI"/>
        </w:rPr>
        <w:t xml:space="preserve"> (sis. ALV. 24 %)</w:t>
      </w:r>
      <w:r w:rsidR="00AC1172">
        <w:rPr>
          <w:rFonts w:asciiTheme="minorHAnsi" w:hAnsiTheme="minorHAnsi" w:cs="Calibri"/>
          <w:b/>
          <w:sz w:val="16"/>
          <w:szCs w:val="16"/>
          <w:lang w:val="fi-FI"/>
        </w:rPr>
        <w:tab/>
      </w:r>
      <w:r w:rsidR="00AC1172">
        <w:rPr>
          <w:rFonts w:asciiTheme="minorHAnsi" w:hAnsiTheme="minorHAnsi" w:cs="Calibri"/>
          <w:b/>
          <w:sz w:val="16"/>
          <w:szCs w:val="16"/>
          <w:lang w:val="fi-FI"/>
        </w:rPr>
        <w:br/>
      </w:r>
      <w:r w:rsidR="00AC1172" w:rsidRPr="001A730E">
        <w:rPr>
          <w:rFonts w:asciiTheme="minorHAnsi" w:hAnsiTheme="minorHAnsi" w:cs="Calibri"/>
          <w:b/>
          <w:sz w:val="16"/>
          <w:szCs w:val="16"/>
          <w:lang w:val="fi-FI"/>
        </w:rPr>
        <w:t>3 elatusalustatyyppiä 195 €</w:t>
      </w:r>
      <w:r w:rsidR="00AC1172">
        <w:rPr>
          <w:rFonts w:asciiTheme="minorHAnsi" w:hAnsiTheme="minorHAnsi" w:cs="Calibri"/>
          <w:b/>
          <w:sz w:val="16"/>
          <w:szCs w:val="16"/>
          <w:lang w:val="fi-FI"/>
        </w:rPr>
        <w:t xml:space="preserve"> / näyte; </w:t>
      </w:r>
      <w:r w:rsidR="00AC1172" w:rsidRPr="001A730E">
        <w:rPr>
          <w:rFonts w:asciiTheme="minorHAnsi" w:hAnsiTheme="minorHAnsi"/>
          <w:b/>
          <w:sz w:val="16"/>
          <w:szCs w:val="16"/>
          <w:lang w:val="fi-FI"/>
        </w:rPr>
        <w:t>Keräimen ja pumpun vuokra</w:t>
      </w:r>
      <w:r w:rsidR="00AC1172">
        <w:rPr>
          <w:rFonts w:asciiTheme="minorHAnsi" w:hAnsiTheme="minorHAnsi"/>
          <w:b/>
          <w:sz w:val="16"/>
          <w:szCs w:val="16"/>
          <w:lang w:val="fi-FI"/>
        </w:rPr>
        <w:t xml:space="preserve">: yksikkökeräin </w:t>
      </w:r>
      <w:r w:rsidR="00AC1172" w:rsidRPr="001A730E">
        <w:rPr>
          <w:rFonts w:asciiTheme="minorHAnsi" w:hAnsiTheme="minorHAnsi"/>
          <w:b/>
          <w:sz w:val="16"/>
          <w:szCs w:val="16"/>
          <w:lang w:val="fi-FI"/>
        </w:rPr>
        <w:t xml:space="preserve"> 35 € / </w:t>
      </w:r>
      <w:r w:rsidR="00AC1172">
        <w:rPr>
          <w:rFonts w:asciiTheme="minorHAnsi" w:hAnsiTheme="minorHAnsi"/>
          <w:b/>
          <w:sz w:val="16"/>
          <w:szCs w:val="16"/>
          <w:lang w:val="fi-FI"/>
        </w:rPr>
        <w:t xml:space="preserve">vrk, </w:t>
      </w:r>
      <w:r w:rsidR="00AC1172" w:rsidRPr="001A730E">
        <w:rPr>
          <w:rFonts w:asciiTheme="minorHAnsi" w:hAnsiTheme="minorHAnsi"/>
          <w:b/>
          <w:sz w:val="16"/>
          <w:szCs w:val="16"/>
          <w:lang w:val="fi-FI"/>
        </w:rPr>
        <w:t xml:space="preserve">Triplakeräin 110 € / </w:t>
      </w:r>
      <w:r w:rsidR="00AC1172">
        <w:rPr>
          <w:rFonts w:asciiTheme="minorHAnsi" w:hAnsiTheme="minorHAnsi"/>
          <w:b/>
          <w:sz w:val="16"/>
          <w:szCs w:val="16"/>
          <w:lang w:val="fi-FI"/>
        </w:rPr>
        <w:t>vrk</w:t>
      </w:r>
    </w:p>
    <w:p w14:paraId="2356280A" w14:textId="5927D933" w:rsidR="004F42A9" w:rsidRPr="00F56D0E" w:rsidRDefault="00CC0F0A" w:rsidP="004F42A9">
      <w:pPr>
        <w:rPr>
          <w:rFonts w:ascii="Calibri" w:hAnsi="Calibri" w:cs="Calibri"/>
          <w:sz w:val="12"/>
          <w:szCs w:val="12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68C46605">
          <v:rect id="_x0000_i1025" style="width:0;height:1.5pt" o:hralign="center" o:hrstd="t" o:hr="t" fillcolor="#a0a0a0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2023"/>
        <w:gridCol w:w="50"/>
        <w:gridCol w:w="177"/>
        <w:gridCol w:w="5191"/>
      </w:tblGrid>
      <w:tr w:rsidR="004F42A9" w:rsidRPr="00F56D0E" w14:paraId="2356280F" w14:textId="77777777">
        <w:trPr>
          <w:cantSplit/>
          <w:trHeight w:val="300"/>
        </w:trPr>
        <w:tc>
          <w:tcPr>
            <w:tcW w:w="2135" w:type="pct"/>
            <w:gridSpan w:val="2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0B" w14:textId="77777777" w:rsidR="004F42A9" w:rsidRPr="00F56D0E" w:rsidRDefault="004F42A9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lang w:val="fi-FI"/>
              </w:rPr>
              <w:t xml:space="preserve">KOHDETIEDOT: </w:t>
            </w:r>
            <w:r w:rsidRPr="00F56D0E">
              <w:rPr>
                <w:rFonts w:ascii="Calibri" w:hAnsi="Calibri" w:cs="Calibri"/>
                <w:b/>
                <w:i/>
                <w:sz w:val="20"/>
                <w:lang w:val="fi-FI"/>
              </w:rPr>
              <w:t>(näytteenottaja täyttää)</w:t>
            </w:r>
          </w:p>
        </w:tc>
        <w:tc>
          <w:tcPr>
            <w:tcW w:w="33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0C" w14:textId="77777777" w:rsidR="004F42A9" w:rsidRPr="00F56D0E" w:rsidRDefault="004F42A9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117" w:type="pct"/>
          </w:tcPr>
          <w:p w14:paraId="2356280D" w14:textId="77777777" w:rsidR="004F42A9" w:rsidRPr="00F56D0E" w:rsidRDefault="004F42A9" w:rsidP="004F42A9">
            <w:pPr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</w:pPr>
          </w:p>
        </w:tc>
        <w:tc>
          <w:tcPr>
            <w:tcW w:w="2715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</w:tcPr>
          <w:p w14:paraId="2356280E" w14:textId="77777777" w:rsidR="004F42A9" w:rsidRPr="00F56D0E" w:rsidRDefault="004F42A9" w:rsidP="004F42A9">
            <w:pPr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8"/>
                <w:szCs w:val="18"/>
                <w:lang w:val="fi-FI"/>
              </w:rPr>
              <w:t xml:space="preserve">Näytteenottokohde </w:t>
            </w:r>
            <w:r w:rsidRPr="00F56D0E">
              <w:rPr>
                <w:rFonts w:ascii="Calibri" w:hAnsi="Calibri" w:cs="Calibri"/>
                <w:sz w:val="18"/>
                <w:szCs w:val="18"/>
                <w:lang w:val="fi-FI"/>
              </w:rPr>
              <w:t xml:space="preserve">(osoite / muu tunniste): </w:t>
            </w:r>
          </w:p>
        </w:tc>
      </w:tr>
      <w:tr w:rsidR="0092484B" w:rsidRPr="00F56D0E" w14:paraId="23562814" w14:textId="77777777" w:rsidTr="0092484B">
        <w:trPr>
          <w:cantSplit/>
          <w:trHeight w:val="300"/>
        </w:trPr>
        <w:tc>
          <w:tcPr>
            <w:tcW w:w="1067" w:type="pct"/>
            <w:tcBorders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57F6EC63" w14:textId="2B03E381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  <w:t>Näytteen ottaja:</w:t>
            </w:r>
            <w:r w:rsidRPr="00F56D0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068" w:type="pct"/>
            <w:tcBorders>
              <w:bottom w:val="dashSmallGap" w:sz="4" w:space="0" w:color="auto"/>
            </w:tcBorders>
            <w:vAlign w:val="center"/>
          </w:tcPr>
          <w:p w14:paraId="23562810" w14:textId="603E7AB9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</w:p>
        </w:tc>
        <w:tc>
          <w:tcPr>
            <w:tcW w:w="33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11" w14:textId="77777777" w:rsidR="0092484B" w:rsidRPr="00F56D0E" w:rsidRDefault="0092484B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117" w:type="pct"/>
          </w:tcPr>
          <w:p w14:paraId="23562812" w14:textId="77777777" w:rsidR="0092484B" w:rsidRPr="00F56D0E" w:rsidRDefault="0092484B" w:rsidP="004F42A9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2715" w:type="pct"/>
            <w:tcBorders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23562813" w14:textId="3BAD3A74" w:rsidR="0092484B" w:rsidRPr="00F56D0E" w:rsidRDefault="00AC1172" w:rsidP="004F42A9">
            <w:pPr>
              <w:rPr>
                <w:rFonts w:ascii="Calibri" w:hAnsi="Calibri" w:cs="Calibri"/>
                <w:sz w:val="20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  <w:tr w:rsidR="0092484B" w:rsidRPr="00F56D0E" w14:paraId="23562819" w14:textId="77777777" w:rsidTr="0092484B">
        <w:trPr>
          <w:cantSplit/>
          <w:trHeight w:val="300"/>
        </w:trPr>
        <w:tc>
          <w:tcPr>
            <w:tcW w:w="1067" w:type="pct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0A36B58F" w14:textId="63C00193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fi-FI"/>
              </w:rPr>
              <w:t xml:space="preserve">Näytteenottopvm: 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="00AC1172"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106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62815" w14:textId="0E706DF3" w:rsidR="0092484B" w:rsidRPr="00F56D0E" w:rsidRDefault="0092484B" w:rsidP="004F42A9">
            <w:pPr>
              <w:rPr>
                <w:rFonts w:ascii="Calibri" w:hAnsi="Calibri" w:cs="Calibri"/>
                <w:sz w:val="28"/>
                <w:szCs w:val="28"/>
                <w:lang w:val="fi-FI"/>
              </w:rPr>
            </w:pPr>
          </w:p>
        </w:tc>
        <w:tc>
          <w:tcPr>
            <w:tcW w:w="33" w:type="pct"/>
            <w:noWrap/>
            <w:tcMar>
              <w:top w:w="22" w:type="dxa"/>
              <w:left w:w="22" w:type="dxa"/>
              <w:bottom w:w="0" w:type="dxa"/>
              <w:right w:w="22" w:type="dxa"/>
            </w:tcMar>
            <w:vAlign w:val="center"/>
          </w:tcPr>
          <w:p w14:paraId="23562816" w14:textId="77777777" w:rsidR="0092484B" w:rsidRPr="00F56D0E" w:rsidRDefault="0092484B" w:rsidP="004F42A9">
            <w:pPr>
              <w:rPr>
                <w:rFonts w:ascii="Calibri" w:hAnsi="Calibri" w:cs="Calibri"/>
                <w:sz w:val="20"/>
                <w:lang w:val="fi-FI"/>
              </w:rPr>
            </w:pPr>
          </w:p>
        </w:tc>
        <w:tc>
          <w:tcPr>
            <w:tcW w:w="117" w:type="pct"/>
          </w:tcPr>
          <w:p w14:paraId="23562817" w14:textId="77777777" w:rsidR="0092484B" w:rsidRPr="00F56D0E" w:rsidRDefault="0092484B" w:rsidP="004F42A9">
            <w:pPr>
              <w:rPr>
                <w:rFonts w:ascii="Calibri" w:hAnsi="Calibri" w:cs="Calibri"/>
                <w:sz w:val="22"/>
                <w:szCs w:val="22"/>
                <w:lang w:val="fi-FI"/>
              </w:rPr>
            </w:pPr>
          </w:p>
        </w:tc>
        <w:tc>
          <w:tcPr>
            <w:tcW w:w="2715" w:type="pct"/>
            <w:tcBorders>
              <w:top w:val="dashSmallGap" w:sz="4" w:space="0" w:color="auto"/>
              <w:bottom w:val="dashSmallGap" w:sz="4" w:space="0" w:color="auto"/>
            </w:tcBorders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23562818" w14:textId="781A7876" w:rsidR="0092484B" w:rsidRPr="00F56D0E" w:rsidRDefault="00AC1172" w:rsidP="004F42A9">
            <w:pPr>
              <w:rPr>
                <w:rFonts w:ascii="Calibri" w:hAnsi="Calibri" w:cs="Calibri"/>
                <w:sz w:val="20"/>
                <w:lang w:val="fi-FI"/>
              </w:rPr>
            </w:pP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instrText xml:space="preserve"> FORMTEXT </w:instrTex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separate"/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noProof/>
                <w:sz w:val="28"/>
                <w:szCs w:val="28"/>
                <w:lang w:val="fi-FI"/>
              </w:rPr>
              <w:t> </w:t>
            </w:r>
            <w:r w:rsidRPr="0092484B">
              <w:rPr>
                <w:rFonts w:asciiTheme="minorHAnsi" w:hAnsiTheme="minorHAnsi" w:cs="Arial"/>
                <w:sz w:val="28"/>
                <w:szCs w:val="28"/>
                <w:lang w:val="fi-FI"/>
              </w:rPr>
              <w:fldChar w:fldCharType="end"/>
            </w:r>
          </w:p>
        </w:tc>
      </w:tr>
    </w:tbl>
    <w:p w14:paraId="2356281E" w14:textId="0B716609" w:rsidR="004F42A9" w:rsidRPr="00F6745A" w:rsidRDefault="004F42A9" w:rsidP="00AC1172">
      <w:pPr>
        <w:tabs>
          <w:tab w:val="left" w:pos="6560"/>
        </w:tabs>
        <w:spacing w:before="60"/>
        <w:rPr>
          <w:rFonts w:ascii="Calibri" w:hAnsi="Calibri" w:cs="Calibri"/>
          <w:sz w:val="20"/>
          <w:lang w:val="fi-FI"/>
        </w:rPr>
      </w:pPr>
      <w:r w:rsidRPr="00F56D0E">
        <w:rPr>
          <w:rFonts w:ascii="Calibri" w:hAnsi="Calibri" w:cs="Calibri"/>
          <w:b/>
          <w:lang w:val="fi-FI"/>
        </w:rPr>
        <w:t>TILAKOHTAISET NÄYTETIEDOT</w:t>
      </w:r>
      <w:r w:rsidRPr="00F56D0E">
        <w:rPr>
          <w:rFonts w:ascii="Calibri" w:hAnsi="Calibri" w:cs="Calibri"/>
          <w:lang w:val="fi-FI"/>
        </w:rPr>
        <w:t>:</w:t>
      </w:r>
      <w:r w:rsidRPr="00F56D0E">
        <w:rPr>
          <w:rFonts w:ascii="Calibri" w:hAnsi="Calibri" w:cs="Calibri"/>
          <w:b/>
          <w:i/>
          <w:sz w:val="20"/>
          <w:lang w:val="fi-FI"/>
        </w:rPr>
        <w:t xml:space="preserve"> </w:t>
      </w:r>
      <w:r w:rsidR="00F6745A">
        <w:rPr>
          <w:rFonts w:ascii="Calibri" w:hAnsi="Calibri" w:cs="Calibri"/>
          <w:sz w:val="20"/>
          <w:lang w:val="fi-FI"/>
        </w:rPr>
        <w:t xml:space="preserve">   </w:t>
      </w:r>
      <w:r w:rsidR="007D555E">
        <w:rPr>
          <w:rFonts w:ascii="Calibri" w:hAnsi="Calibri" w:cs="Calibri"/>
          <w:sz w:val="20"/>
          <w:lang w:val="fi-FI"/>
        </w:rPr>
        <w:tab/>
      </w:r>
      <w:r w:rsidR="00CF603B">
        <w:rPr>
          <w:rFonts w:ascii="Calibri" w:hAnsi="Calibri" w:cs="Calibri"/>
          <w:i/>
          <w:color w:val="000000"/>
          <w:sz w:val="18"/>
          <w:lang w:val="fi-FI"/>
        </w:rPr>
        <w:t>* muu kuin Aerob.yks. säätämä pumppu</w:t>
      </w:r>
    </w:p>
    <w:tbl>
      <w:tblPr>
        <w:tblW w:w="5002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"/>
        <w:gridCol w:w="3546"/>
        <w:gridCol w:w="655"/>
        <w:gridCol w:w="876"/>
        <w:gridCol w:w="875"/>
        <w:gridCol w:w="982"/>
        <w:gridCol w:w="1726"/>
      </w:tblGrid>
      <w:tr w:rsidR="004F42A9" w:rsidRPr="00F56D0E" w14:paraId="23562829" w14:textId="77777777" w:rsidTr="00F65E45">
        <w:trPr>
          <w:cantSplit/>
          <w:trHeight w:val="608"/>
        </w:trPr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6281F" w14:textId="77777777" w:rsidR="004F42A9" w:rsidRPr="00F56D0E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4"/>
                <w:szCs w:val="16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8"/>
                <w:lang w:val="fi-FI"/>
              </w:rPr>
              <w:t>TUNNISTE</w:t>
            </w:r>
          </w:p>
          <w:p w14:paraId="7F5413BF" w14:textId="77777777" w:rsidR="004F42A9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4"/>
                <w:szCs w:val="16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14"/>
                <w:szCs w:val="16"/>
                <w:lang w:val="fi-FI"/>
              </w:rPr>
              <w:t>(maljoissa)</w:t>
            </w:r>
          </w:p>
          <w:p w14:paraId="23562820" w14:textId="77777777" w:rsidR="00F65E45" w:rsidRPr="00F56D0E" w:rsidRDefault="00F65E45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20"/>
                <w:lang w:val="fi-FI"/>
              </w:rPr>
            </w:pPr>
          </w:p>
        </w:tc>
        <w:tc>
          <w:tcPr>
            <w:tcW w:w="18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1" w14:textId="5786732E" w:rsidR="004F42A9" w:rsidRPr="00F56D0E" w:rsidRDefault="004F42A9" w:rsidP="004F42A9">
            <w:pPr>
              <w:tabs>
                <w:tab w:val="right" w:pos="4662"/>
              </w:tabs>
              <w:ind w:left="70" w:right="113"/>
              <w:rPr>
                <w:rFonts w:ascii="Calibri" w:hAnsi="Calibri" w:cs="Calibri"/>
                <w:color w:val="000000"/>
                <w:sz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sz w:val="20"/>
                <w:lang w:val="fi-FI"/>
              </w:rPr>
              <w:t xml:space="preserve">TUTKITTU TILA </w:t>
            </w:r>
            <w:r w:rsidRPr="00F56D0E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(huone tms.)</w:t>
            </w:r>
          </w:p>
          <w:p w14:paraId="23562822" w14:textId="77777777" w:rsidR="004F42A9" w:rsidRPr="00F56D0E" w:rsidRDefault="004F42A9" w:rsidP="004F42A9">
            <w:pPr>
              <w:tabs>
                <w:tab w:val="right" w:pos="4662"/>
              </w:tabs>
              <w:ind w:left="70" w:right="113"/>
              <w:jc w:val="center"/>
              <w:rPr>
                <w:rFonts w:ascii="Calibri" w:hAnsi="Calibri" w:cs="Calibri"/>
                <w:color w:val="000000"/>
                <w:sz w:val="18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1D6E7" w14:textId="77777777" w:rsidR="004F42A9" w:rsidRDefault="00CF603B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asvu-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br/>
            </w:r>
            <w:r w:rsidR="004F42A9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alusta</w:t>
            </w:r>
          </w:p>
          <w:p w14:paraId="23562823" w14:textId="3A5DEA37" w:rsidR="00F65E45" w:rsidRPr="00F65E45" w:rsidRDefault="00F65E45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E64F6" w14:textId="77777777" w:rsidR="004F42A9" w:rsidRDefault="004F42A9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eräys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softHyphen/>
            </w:r>
            <w:r w:rsidR="00F65E45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softHyphen/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aika (min)</w:t>
            </w:r>
          </w:p>
          <w:p w14:paraId="23562824" w14:textId="6C06E69C" w:rsidR="00F65E45" w:rsidRPr="00F65E45" w:rsidRDefault="00F65E45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5" w14:textId="7B058236" w:rsidR="004F42A9" w:rsidRPr="00F65E45" w:rsidRDefault="004F42A9" w:rsidP="00F65E45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b/>
                <w:i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Pumpun</w:t>
            </w:r>
            <w:r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</w:t>
            </w:r>
            <w:r w:rsid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>virtaus</w:t>
            </w:r>
            <w:r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(l/min)</w:t>
            </w:r>
            <w:r w:rsidR="00CF603B" w:rsidRPr="00F65E45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fi-FI"/>
              </w:rPr>
              <w:t xml:space="preserve"> *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2826" w14:textId="77777777" w:rsidR="005111AF" w:rsidRPr="00F65E45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b/>
                <w:sz w:val="16"/>
                <w:szCs w:val="16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Lämpötila/</w:t>
            </w:r>
          </w:p>
          <w:p w14:paraId="23562827" w14:textId="323BFE5D" w:rsidR="004F42A9" w:rsidRPr="00F56D0E" w:rsidRDefault="004F42A9" w:rsidP="00F65E45">
            <w:pPr>
              <w:tabs>
                <w:tab w:val="right" w:pos="4662"/>
              </w:tabs>
              <w:ind w:left="70"/>
              <w:rPr>
                <w:rFonts w:ascii="Calibri" w:hAnsi="Calibri" w:cs="Calibri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suht.</w:t>
            </w:r>
            <w:r w:rsid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i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lman</w:t>
            </w:r>
            <w:r w:rsidR="005111AF"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-</w:t>
            </w:r>
            <w:r w:rsidRPr="00F65E45">
              <w:rPr>
                <w:rFonts w:ascii="Calibri" w:hAnsi="Calibri" w:cs="Calibri"/>
                <w:b/>
                <w:sz w:val="16"/>
                <w:szCs w:val="16"/>
                <w:lang w:val="fi-FI"/>
              </w:rPr>
              <w:t>kosteus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23562828" w14:textId="77777777" w:rsidR="004F42A9" w:rsidRPr="00F56D0E" w:rsidRDefault="004F42A9" w:rsidP="004F42A9">
            <w:pPr>
              <w:ind w:left="127"/>
              <w:rPr>
                <w:rFonts w:ascii="Calibri" w:hAnsi="Calibri" w:cs="Calibri"/>
                <w:i/>
                <w:color w:val="FFFFFF"/>
                <w:sz w:val="20"/>
                <w:lang w:val="fi-FI"/>
              </w:rPr>
            </w:pPr>
            <w:r w:rsidRPr="00F56D0E">
              <w:rPr>
                <w:rFonts w:ascii="Calibri" w:hAnsi="Calibri" w:cs="Calibri"/>
                <w:i/>
                <w:color w:val="FFFFFF"/>
                <w:sz w:val="20"/>
                <w:lang w:val="fi-FI"/>
              </w:rPr>
              <w:t>Lab.</w:t>
            </w:r>
            <w:r w:rsidRPr="00F56D0E">
              <w:rPr>
                <w:rFonts w:ascii="Calibri" w:hAnsi="Calibri" w:cs="Calibri"/>
                <w:i/>
                <w:color w:val="FFFFFF"/>
                <w:sz w:val="20"/>
                <w:lang w:val="fi-FI"/>
              </w:rPr>
              <w:br/>
              <w:t>tunniste</w:t>
            </w:r>
          </w:p>
        </w:tc>
      </w:tr>
      <w:tr w:rsidR="00B62D6D" w:rsidRPr="004320C6" w14:paraId="34EF2E44" w14:textId="77777777" w:rsidTr="00CF603B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4408074" w14:textId="698CEABC" w:rsidR="00B62D6D" w:rsidRPr="00AC1172" w:rsidRDefault="00B62D6D" w:rsidP="00B62D6D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1</w:t>
            </w:r>
          </w:p>
          <w:p w14:paraId="0D26E7D3" w14:textId="7626F2D4" w:rsidR="00B62D6D" w:rsidRPr="00AC1172" w:rsidRDefault="00B62D6D" w:rsidP="00B62D6D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9843B9" w14:textId="32548AEE" w:rsidR="00B62D6D" w:rsidRPr="00AC1172" w:rsidRDefault="00B62D6D" w:rsidP="00CF603B">
            <w:pPr>
              <w:tabs>
                <w:tab w:val="right" w:pos="4662"/>
              </w:tabs>
              <w:ind w:left="70" w:right="194"/>
              <w:rPr>
                <w:rFonts w:asciiTheme="minorHAnsi" w:hAnsiTheme="minorHAnsi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E147" w14:textId="7C22CD92" w:rsidR="00B62D6D" w:rsidRPr="004320C6" w:rsidRDefault="00B62D6D" w:rsidP="00B62D6D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14F2A" w14:textId="4C515E3B" w:rsidR="00B62D6D" w:rsidRPr="00C37D1B" w:rsidRDefault="00B62D6D" w:rsidP="00B62D6D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6C72A" w14:textId="1A602943" w:rsidR="00B62D6D" w:rsidRPr="00C37D1B" w:rsidRDefault="00B62D6D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2365FC" w14:textId="3052AB49" w:rsidR="00B62D6D" w:rsidRPr="004320C6" w:rsidRDefault="00B62D6D" w:rsidP="00B62D6D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E0C3236" w14:textId="77777777" w:rsidR="00B62D6D" w:rsidRPr="004320C6" w:rsidRDefault="00B62D6D" w:rsidP="00B62D6D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37D1B" w:rsidRPr="004320C6" w14:paraId="7BDBBEEC" w14:textId="77777777" w:rsidTr="00CF603B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776A1C" w14:textId="77777777" w:rsidR="00C37D1B" w:rsidRPr="00AC1172" w:rsidRDefault="00C37D1B" w:rsidP="00C37D1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2E7BBB" w14:textId="77777777" w:rsidR="00C37D1B" w:rsidRPr="004320C6" w:rsidRDefault="00C37D1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D85D2" w14:textId="6E81CADC" w:rsidR="00C37D1B" w:rsidRPr="004320C6" w:rsidRDefault="00C37D1B" w:rsidP="00C37D1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3930F" w14:textId="2C13016F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D6667" w14:textId="33815878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4E453D" w14:textId="6C9B9E07" w:rsidR="00C37D1B" w:rsidRPr="004320C6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8C2FFCA" w14:textId="77777777" w:rsidR="00C37D1B" w:rsidRPr="004320C6" w:rsidRDefault="00C37D1B" w:rsidP="00C37D1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37D1B" w:rsidRPr="004320C6" w14:paraId="059DD268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E358" w14:textId="77777777" w:rsidR="00C37D1B" w:rsidRPr="00AC1172" w:rsidRDefault="00C37D1B" w:rsidP="00C37D1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8FA154" w14:textId="06EA3739" w:rsidR="00C37D1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="00C37D1B"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CDED1" w14:textId="6C7ECFFE" w:rsidR="00C37D1B" w:rsidRPr="004320C6" w:rsidRDefault="00C37D1B" w:rsidP="00C37D1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CE6D3" w14:textId="336E4218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D989" w14:textId="6702FF3D" w:rsidR="00C37D1B" w:rsidRPr="00C37D1B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92F0A" w14:textId="6DDB4BC7" w:rsidR="00C37D1B" w:rsidRPr="004320C6" w:rsidRDefault="00C37D1B" w:rsidP="00C37D1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6E7E7D67" w14:textId="4D64E786" w:rsidR="00C37D1B" w:rsidRPr="004320C6" w:rsidRDefault="00C37D1B" w:rsidP="00C37D1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F692632" w14:textId="77777777" w:rsidTr="00F9222C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C8B1107" w14:textId="77B97169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2</w:t>
            </w:r>
          </w:p>
          <w:p w14:paraId="6E19024C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7A05C2" w14:textId="28D07725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CFE5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7E07" w14:textId="52D29375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69381" w14:textId="23A5B9F8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F5A836" w14:textId="2F7BD419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142EC1F" w14:textId="2E9A7CFB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2A9C7BC" w14:textId="77777777" w:rsidTr="00F9222C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EB2A33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BEBECB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A4A8A" w14:textId="3C629FD5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A4CF9" w14:textId="43679E3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7D92E" w14:textId="3CAB984E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B996FD" w14:textId="4722F44B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DE26E2F" w14:textId="2F892BD0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0C93E921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035CA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FC4C98" w14:textId="66BA4DEF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31E44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CCF45" w14:textId="513E0C17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88F97" w14:textId="662C2B3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961B5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BC62C07" w14:textId="6EA85FEA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D0460C7" w14:textId="77777777" w:rsidTr="00C969BE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077333B" w14:textId="5989AC55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3</w:t>
            </w:r>
          </w:p>
          <w:p w14:paraId="77F51EA5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A59356" w14:textId="4DA3FA14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1FEC5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78BB5" w14:textId="647F786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764CF" w14:textId="52B883E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935308" w14:textId="1F9C078A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3E5413C" w14:textId="3296AD78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3561347" w14:textId="77777777" w:rsidTr="00C969BE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1A529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29DAE7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FB4EC" w14:textId="565FC1B2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C95E1" w14:textId="4F1DB0EF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EB1E8" w14:textId="100429C6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F84E0F" w14:textId="2768020F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5CD786AA" w14:textId="5EA0B57F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34FB5EF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E7DBC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9A6134" w14:textId="54968546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FBB71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6B6B1" w14:textId="03EFAFBF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B7991" w14:textId="35E8B62B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3A4A3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A6FEFCF" w14:textId="526B6FA4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45DA4318" w14:textId="77777777" w:rsidTr="00A04FD8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A24E771" w14:textId="4BB78C0C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4</w:t>
            </w:r>
          </w:p>
          <w:p w14:paraId="44CF8BF4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38E86E" w14:textId="7FA29CEC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9A72A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E2FB" w14:textId="27F5F0F0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68029" w14:textId="3C6CC2FA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CFA1F4" w14:textId="7BA5E5E5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984C730" w14:textId="42AB9673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4624B36" w14:textId="77777777" w:rsidTr="00A04FD8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CD492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83D19C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D2F14" w14:textId="6628B4C3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3F132" w14:textId="6BA9EC9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910C3" w14:textId="2EDD5E2D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9587AD" w14:textId="6A485E29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182DCED" w14:textId="6E3AF07C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50D906ED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2BA9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53D274" w14:textId="4FA0026C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D80BC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088E9" w14:textId="32BB2E5B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1199A" w14:textId="39BBF7E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00350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EDBC9C8" w14:textId="63E4E62F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3B248E9F" w14:textId="77777777" w:rsidTr="00296AC7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EB82F2" w14:textId="6F0108BF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5</w:t>
            </w:r>
          </w:p>
          <w:p w14:paraId="560B5761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23F96F" w14:textId="000F8732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4DEF4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A295B" w14:textId="14C5ED6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1656B" w14:textId="4859AE53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7CA027" w14:textId="670A1F94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4618A952" w14:textId="0E690C14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256F8953" w14:textId="77777777" w:rsidTr="00296AC7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04FD1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82C789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DBEF7" w14:textId="15162A7F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3EEA9" w14:textId="093AAEE8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79692" w14:textId="6C190BF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7F1B77" w14:textId="3090CADD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F4D5982" w14:textId="58CB94BE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4917CB77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3F85D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BDF01" w14:textId="2D18CBB1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6ED53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5954" w14:textId="5C1FDB8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EACA1" w14:textId="7FE4DFF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17068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01523069" w14:textId="3AB8CD87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40A6AA9" w14:textId="77777777" w:rsidTr="00136837">
        <w:trPr>
          <w:cantSplit/>
          <w:trHeight w:val="369"/>
        </w:trPr>
        <w:tc>
          <w:tcPr>
            <w:tcW w:w="494" w:type="pct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0E56B3A" w14:textId="63AA4524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/>
                <w:sz w:val="16"/>
                <w:szCs w:val="16"/>
                <w:lang w:val="fi-FI"/>
              </w:rPr>
            </w:pPr>
            <w:r w:rsidRPr="00AC1172">
              <w:rPr>
                <w:rFonts w:asciiTheme="minorHAnsi" w:hAnsiTheme="minorHAnsi"/>
                <w:sz w:val="16"/>
                <w:szCs w:val="16"/>
                <w:lang w:val="fi-FI"/>
              </w:rPr>
              <w:t>6</w:t>
            </w:r>
          </w:p>
          <w:p w14:paraId="6C4F4A96" w14:textId="77777777" w:rsidR="00CF603B" w:rsidRPr="00AC1172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Theme="minorHAnsi" w:hAnsiTheme="minorHAnsi" w:cs="Arial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</w:p>
        </w:tc>
        <w:tc>
          <w:tcPr>
            <w:tcW w:w="1845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ED5760" w14:textId="419AEC44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" w:hAnsi="Arial" w:cs="Arial"/>
                <w:color w:val="000000"/>
                <w:sz w:val="20"/>
                <w:lang w:val="fi-FI"/>
              </w:rPr>
            </w:pP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instrText xml:space="preserve"> FORMTEXT </w:instrTex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separate"/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noProof/>
                <w:sz w:val="20"/>
                <w:lang w:val="fi-FI"/>
              </w:rPr>
              <w:t> </w:t>
            </w:r>
            <w:r w:rsidRPr="00AC1172">
              <w:rPr>
                <w:rFonts w:asciiTheme="minorHAnsi" w:hAnsiTheme="minorHAnsi" w:cs="Arial"/>
                <w:sz w:val="20"/>
                <w:lang w:val="fi-FI"/>
              </w:rPr>
              <w:fldChar w:fldCharType="end"/>
            </w:r>
            <w:r w:rsidRPr="00AC1172">
              <w:rPr>
                <w:rFonts w:asciiTheme="minorHAnsi" w:hAnsiTheme="minorHAnsi" w:cs="Arial"/>
                <w:color w:val="000000"/>
                <w:sz w:val="20"/>
                <w:lang w:val="fi-FI"/>
              </w:rPr>
              <w:t xml:space="preserve"> 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D386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THG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86065" w14:textId="60D45251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6DCAE" w14:textId="21024A54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0CDED1" w14:textId="4EF89415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20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20"/>
                <w:lang w:val="fi-FI"/>
              </w:rPr>
              <w:t>°C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7FCCEF6F" w14:textId="44434491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00FA5E8D" w14:textId="77777777" w:rsidTr="00136837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AC09E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AC448B" w14:textId="77777777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E457C" w14:textId="512CF1C0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MA2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CA0B4" w14:textId="0AB126E2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E0091" w14:textId="6B541279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5B5BD" w14:textId="4221A54D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Times New Roman" w:hAnsi="Times New Roman"/>
                <w:sz w:val="28"/>
                <w:szCs w:val="28"/>
                <w:lang w:val="fi-FI"/>
              </w:rPr>
              <w:fldChar w:fldCharType="end"/>
            </w:r>
            <w:r w:rsidRPr="004320C6">
              <w:rPr>
                <w:rFonts w:ascii="Calibri" w:hAnsi="Calibri" w:cs="Calibri"/>
                <w:sz w:val="16"/>
                <w:szCs w:val="16"/>
                <w:lang w:val="fi-FI"/>
              </w:rPr>
              <w:t>%</w:t>
            </w:r>
          </w:p>
        </w:tc>
        <w:tc>
          <w:tcPr>
            <w:tcW w:w="898" w:type="pct"/>
            <w:tcBorders>
              <w:left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3899D7D8" w14:textId="7D6CC776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  <w:tr w:rsidR="00CF603B" w:rsidRPr="004320C6" w14:paraId="7761F572" w14:textId="77777777" w:rsidTr="00AC1172">
        <w:trPr>
          <w:cantSplit/>
          <w:trHeight w:val="369"/>
        </w:trPr>
        <w:tc>
          <w:tcPr>
            <w:tcW w:w="49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9FBF9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184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45481" w14:textId="5756D796" w:rsidR="00CF603B" w:rsidRPr="00AC1172" w:rsidRDefault="00CF603B" w:rsidP="00CF603B">
            <w:pPr>
              <w:tabs>
                <w:tab w:val="right" w:pos="4662"/>
              </w:tabs>
              <w:ind w:left="70" w:right="194"/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fi-FI"/>
              </w:rPr>
              <w:t xml:space="preserve">Aloitus, klo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" w:hAnsi="Arial" w:cs="Arial"/>
                <w:noProof/>
                <w:sz w:val="20"/>
                <w:lang w:val="fi-FI"/>
              </w:rPr>
              <w:t>: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  <w:lang w:val="fi-FI"/>
              </w:rPr>
              <w:t xml:space="preserve"> 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 xml:space="preserve">näyte 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instrText xml:space="preserve"> FORMTEXT </w:instrTex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separate"/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noProof/>
                <w:sz w:val="16"/>
                <w:szCs w:val="16"/>
                <w:lang w:val="fi-FI"/>
              </w:rPr>
              <w:t> </w:t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fldChar w:fldCharType="end"/>
            </w:r>
            <w:r w:rsidRPr="00AC1172">
              <w:rPr>
                <w:rFonts w:ascii="Arial Narrow" w:hAnsi="Arial Narrow"/>
                <w:sz w:val="16"/>
                <w:szCs w:val="16"/>
                <w:lang w:val="fi-FI"/>
              </w:rPr>
              <w:t>cm lattiasta</w:t>
            </w:r>
          </w:p>
        </w:tc>
        <w:tc>
          <w:tcPr>
            <w:tcW w:w="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9E0F" w14:textId="77777777" w:rsidR="00CF603B" w:rsidRPr="004320C6" w:rsidRDefault="00CF603B" w:rsidP="00CF603B">
            <w:pPr>
              <w:tabs>
                <w:tab w:val="right" w:pos="4662"/>
              </w:tabs>
              <w:ind w:left="7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</w:pPr>
            <w:r w:rsidRPr="004320C6">
              <w:rPr>
                <w:rFonts w:ascii="Calibri" w:hAnsi="Calibri" w:cs="Calibri"/>
                <w:color w:val="000000"/>
                <w:sz w:val="16"/>
                <w:szCs w:val="16"/>
                <w:lang w:val="fi-FI"/>
              </w:rPr>
              <w:t>DG-18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E88A9" w14:textId="54C0E06C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D5B63" w14:textId="55E42283" w:rsidR="00CF603B" w:rsidRPr="00C37D1B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noProof/>
                <w:sz w:val="28"/>
                <w:szCs w:val="28"/>
                <w:lang w:val="fi-FI"/>
              </w:rPr>
              <w:t> </w:t>
            </w:r>
            <w:r w:rsidRPr="00C37D1B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</w:tc>
        <w:tc>
          <w:tcPr>
            <w:tcW w:w="51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7D450" w14:textId="77777777" w:rsidR="00CF603B" w:rsidRPr="004320C6" w:rsidRDefault="00CF603B" w:rsidP="00CF603B">
            <w:pPr>
              <w:tabs>
                <w:tab w:val="left" w:pos="993"/>
                <w:tab w:val="left" w:pos="1843"/>
              </w:tabs>
              <w:ind w:left="70"/>
              <w:jc w:val="center"/>
              <w:rPr>
                <w:rFonts w:ascii="Calibri" w:hAnsi="Calibri" w:cs="Calibri"/>
                <w:sz w:val="16"/>
                <w:szCs w:val="16"/>
                <w:lang w:val="fi-FI"/>
              </w:rPr>
            </w:pPr>
          </w:p>
        </w:tc>
        <w:tc>
          <w:tcPr>
            <w:tcW w:w="89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9999"/>
            <w:vAlign w:val="center"/>
          </w:tcPr>
          <w:p w14:paraId="2FA8BCDB" w14:textId="6F3F44C2" w:rsidR="00CF603B" w:rsidRPr="004320C6" w:rsidRDefault="00CF603B" w:rsidP="00CF603B">
            <w:pPr>
              <w:ind w:left="127"/>
              <w:rPr>
                <w:rFonts w:ascii="Calibri" w:hAnsi="Calibri" w:cs="Calibri"/>
                <w:i/>
                <w:color w:val="FFFFFF"/>
                <w:sz w:val="16"/>
                <w:szCs w:val="16"/>
                <w:lang w:val="fi-FI"/>
              </w:rPr>
            </w:pPr>
          </w:p>
        </w:tc>
      </w:tr>
    </w:tbl>
    <w:p w14:paraId="639AFE77" w14:textId="77777777" w:rsidR="00B62D6D" w:rsidRDefault="00B62D6D" w:rsidP="00B62D6D">
      <w:pPr>
        <w:rPr>
          <w:sz w:val="12"/>
          <w:szCs w:val="1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2032"/>
        <w:gridCol w:w="50"/>
        <w:gridCol w:w="1347"/>
        <w:gridCol w:w="2535"/>
        <w:gridCol w:w="1286"/>
      </w:tblGrid>
      <w:tr w:rsidR="004F42A9" w:rsidRPr="00F56D0E" w14:paraId="235628A3" w14:textId="77777777" w:rsidTr="00E161C5">
        <w:trPr>
          <w:cantSplit/>
          <w:trHeight w:val="543"/>
        </w:trPr>
        <w:tc>
          <w:tcPr>
            <w:tcW w:w="1228" w:type="pct"/>
            <w:shd w:val="clear" w:color="auto" w:fill="808080"/>
          </w:tcPr>
          <w:p w14:paraId="2356289A" w14:textId="4D652201" w:rsidR="004F42A9" w:rsidRPr="00F56D0E" w:rsidRDefault="004F42A9" w:rsidP="004F42A9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FFFFFF"/>
                <w:sz w:val="18"/>
                <w:lang w:val="fi-FI"/>
              </w:rPr>
            </w:pPr>
            <w:r w:rsidRPr="00F56D0E">
              <w:rPr>
                <w:rFonts w:ascii="Calibri" w:hAnsi="Calibri" w:cs="Calibri"/>
                <w:b/>
                <w:noProof/>
                <w:color w:val="FFFFFF"/>
                <w:sz w:val="18"/>
                <w:szCs w:val="16"/>
                <w:lang w:val="fi-FI"/>
              </w:rPr>
              <w:t>Laboratorio täyttää</w:t>
            </w:r>
          </w:p>
        </w:tc>
        <w:tc>
          <w:tcPr>
            <w:tcW w:w="1057" w:type="pct"/>
            <w:shd w:val="clear" w:color="auto" w:fill="auto"/>
          </w:tcPr>
          <w:p w14:paraId="2356289B" w14:textId="77777777" w:rsidR="004F42A9" w:rsidRPr="00F65E45" w:rsidRDefault="004F42A9" w:rsidP="00F65E45">
            <w:pPr>
              <w:tabs>
                <w:tab w:val="right" w:pos="4662"/>
              </w:tabs>
              <w:spacing w:after="60"/>
              <w:ind w:left="68"/>
              <w:rPr>
                <w:rFonts w:ascii="Calibri" w:hAnsi="Calibri" w:cs="Calibri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Asiakkaan kerääjä </w:t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E45">
              <w:rPr>
                <w:rFonts w:ascii="Calibri" w:hAnsi="Calibr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="Calibri" w:hAnsi="Calibri" w:cs="Calibri"/>
                <w:sz w:val="22"/>
                <w:lang w:val="fi-FI"/>
              </w:rPr>
            </w:r>
            <w:r w:rsidR="00CC0F0A">
              <w:rPr>
                <w:rFonts w:ascii="Calibri" w:hAnsi="Calibri" w:cs="Calibri"/>
                <w:sz w:val="22"/>
                <w:lang w:val="fi-FI"/>
              </w:rPr>
              <w:fldChar w:fldCharType="separate"/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end"/>
            </w:r>
          </w:p>
          <w:p w14:paraId="2356289C" w14:textId="77777777" w:rsidR="004F42A9" w:rsidRPr="00F65E45" w:rsidRDefault="004F42A9" w:rsidP="004F42A9">
            <w:pPr>
              <w:tabs>
                <w:tab w:val="right" w:pos="4662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>Asiakkaan maljat</w:t>
            </w:r>
            <w:r w:rsidR="002E3D58"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 </w:t>
            </w: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 xml:space="preserve"> </w:t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E45">
              <w:rPr>
                <w:rFonts w:ascii="Calibri" w:hAnsi="Calibr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="Calibri" w:hAnsi="Calibri" w:cs="Calibri"/>
                <w:sz w:val="22"/>
                <w:lang w:val="fi-FI"/>
              </w:rPr>
            </w:r>
            <w:r w:rsidR="00CC0F0A">
              <w:rPr>
                <w:rFonts w:ascii="Calibri" w:hAnsi="Calibri" w:cs="Calibri"/>
                <w:sz w:val="22"/>
                <w:lang w:val="fi-FI"/>
              </w:rPr>
              <w:fldChar w:fldCharType="separate"/>
            </w:r>
            <w:r w:rsidRPr="00F65E45">
              <w:rPr>
                <w:rFonts w:ascii="Calibri" w:hAnsi="Calibri" w:cs="Calibri"/>
                <w:sz w:val="22"/>
                <w:lang w:val="fi-FI"/>
              </w:rPr>
              <w:fldChar w:fldCharType="end"/>
            </w:r>
            <w:r w:rsidRPr="00F65E45">
              <w:rPr>
                <w:rFonts w:ascii="Calibri" w:hAnsi="Calibri" w:cs="Calibri"/>
                <w:sz w:val="18"/>
                <w:lang w:val="fi-FI"/>
              </w:rPr>
              <w:t xml:space="preserve"> </w:t>
            </w:r>
          </w:p>
        </w:tc>
        <w:tc>
          <w:tcPr>
            <w:tcW w:w="26" w:type="pct"/>
            <w:tcBorders>
              <w:right w:val="single" w:sz="4" w:space="0" w:color="auto"/>
            </w:tcBorders>
            <w:shd w:val="clear" w:color="auto" w:fill="auto"/>
          </w:tcPr>
          <w:p w14:paraId="2356289D" w14:textId="77777777" w:rsidR="004F42A9" w:rsidRPr="00F65E45" w:rsidRDefault="004F42A9" w:rsidP="004F42A9">
            <w:pPr>
              <w:tabs>
                <w:tab w:val="right" w:pos="4662"/>
              </w:tabs>
              <w:ind w:left="70"/>
              <w:jc w:val="right"/>
              <w:rPr>
                <w:rFonts w:ascii="Calibri" w:hAnsi="Calibri" w:cs="Calibri"/>
                <w:color w:val="7F7F7F" w:themeColor="text1" w:themeTint="80"/>
                <w:sz w:val="18"/>
                <w:lang w:val="fi-FI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289E" w14:textId="77777777" w:rsidR="001A730E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  <w:t xml:space="preserve">Ilmanäytesarjoja </w:t>
            </w:r>
          </w:p>
          <w:p w14:paraId="2356289F" w14:textId="77777777" w:rsidR="001A730E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</w:p>
          <w:p w14:paraId="235628A0" w14:textId="77777777" w:rsidR="004F42A9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  <w:t>___________ kpl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8A1" w14:textId="77777777" w:rsidR="004F42A9" w:rsidRPr="00F65E45" w:rsidRDefault="001A730E" w:rsidP="001A730E">
            <w:pPr>
              <w:tabs>
                <w:tab w:val="left" w:pos="993"/>
                <w:tab w:val="left" w:pos="1843"/>
              </w:tabs>
              <w:ind w:left="70"/>
              <w:rPr>
                <w:rFonts w:ascii="Calibri" w:hAnsi="Calibri" w:cs="Calibri"/>
                <w:color w:val="7F7F7F" w:themeColor="text1" w:themeTint="80"/>
                <w:sz w:val="18"/>
                <w:szCs w:val="22"/>
                <w:lang w:val="fi-FI"/>
              </w:rPr>
            </w:pPr>
            <w:r w:rsidRPr="00F65E45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fi-FI"/>
              </w:rPr>
              <w:t>Keräin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628A2" w14:textId="77777777" w:rsidR="004F42A9" w:rsidRPr="00F65E45" w:rsidRDefault="002E3D58" w:rsidP="002E3D58">
            <w:pPr>
              <w:pStyle w:val="Heading1"/>
              <w:rPr>
                <w:rFonts w:ascii="Calibri" w:hAnsi="Calibri" w:cs="Calibri"/>
                <w:b w:val="0"/>
                <w:noProof/>
                <w:color w:val="7F7F7F" w:themeColor="text1" w:themeTint="80"/>
                <w:sz w:val="18"/>
                <w:lang w:val="fi-FI"/>
              </w:rPr>
            </w:pP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     </w:t>
            </w:r>
            <w:r w:rsidR="001A730E"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</w:t>
            </w: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</w:t>
            </w:r>
            <w:r w:rsidR="001A730E"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</w:t>
            </w:r>
            <w:r w:rsidRPr="00F65E45">
              <w:rPr>
                <w:rFonts w:ascii="Calibri" w:hAnsi="Calibri" w:cs="Calibri"/>
                <w:b w:val="0"/>
                <w:color w:val="7F7F7F" w:themeColor="text1" w:themeTint="80"/>
                <w:sz w:val="18"/>
                <w:szCs w:val="18"/>
                <w:lang w:val="fi-FI"/>
              </w:rPr>
              <w:t xml:space="preserve">     vrk</w:t>
            </w:r>
          </w:p>
        </w:tc>
      </w:tr>
    </w:tbl>
    <w:p w14:paraId="235628A4" w14:textId="77777777" w:rsidR="004F42A9" w:rsidRPr="00F56D0E" w:rsidRDefault="004F42A9" w:rsidP="004F42A9">
      <w:pPr>
        <w:rPr>
          <w:rFonts w:ascii="Calibri" w:hAnsi="Calibri" w:cs="Calibri"/>
          <w:sz w:val="4"/>
        </w:rPr>
        <w:sectPr w:rsidR="004F42A9" w:rsidRPr="00F56D0E" w:rsidSect="00F65E45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851" w:bottom="1440" w:left="1440" w:header="567" w:footer="567" w:gutter="0"/>
          <w:cols w:space="708"/>
          <w:noEndnote/>
          <w:titlePg/>
          <w:docGrid w:linePitch="326"/>
        </w:sectPr>
      </w:pPr>
    </w:p>
    <w:tbl>
      <w:tblPr>
        <w:tblW w:w="9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1843"/>
        <w:gridCol w:w="1439"/>
        <w:gridCol w:w="4079"/>
        <w:gridCol w:w="32"/>
      </w:tblGrid>
      <w:tr w:rsidR="00B62D6D" w:rsidRPr="006A2603" w14:paraId="1EB73F2B" w14:textId="77777777" w:rsidTr="00044ADE">
        <w:trPr>
          <w:trHeight w:val="528"/>
        </w:trPr>
        <w:tc>
          <w:tcPr>
            <w:tcW w:w="9661" w:type="dxa"/>
            <w:gridSpan w:val="6"/>
            <w:noWrap/>
            <w:tcMar>
              <w:top w:w="22" w:type="dxa"/>
              <w:left w:w="22" w:type="dxa"/>
              <w:bottom w:w="0" w:type="dxa"/>
              <w:right w:w="22" w:type="dxa"/>
            </w:tcMar>
          </w:tcPr>
          <w:p w14:paraId="7D1160B0" w14:textId="67E563A3" w:rsidR="00B62D6D" w:rsidRPr="005106BA" w:rsidRDefault="00B62D6D" w:rsidP="001E7F60">
            <w:pPr>
              <w:tabs>
                <w:tab w:val="left" w:pos="6560"/>
              </w:tabs>
              <w:spacing w:before="120" w:after="60"/>
              <w:rPr>
                <w:rFonts w:ascii="Calibri" w:hAnsi="Calibri" w:cs="Calibri"/>
                <w:sz w:val="18"/>
                <w:lang w:val="fi-FI"/>
              </w:rPr>
            </w:pPr>
            <w:r>
              <w:rPr>
                <w:rFonts w:ascii="Calibri" w:hAnsi="Calibri" w:cs="Calibri"/>
                <w:b/>
                <w:lang w:val="fi-FI"/>
              </w:rPr>
              <w:lastRenderedPageBreak/>
              <w:t xml:space="preserve">MITTAUSPÖYTÄKIRJA ILMANÄYTEENOTTOA VARTEN. </w:t>
            </w:r>
            <w:r w:rsidR="00A656E7">
              <w:rPr>
                <w:rFonts w:ascii="Calibri" w:hAnsi="Calibri" w:cs="Calibri"/>
                <w:b/>
                <w:lang w:val="fi-FI"/>
              </w:rPr>
              <w:br/>
            </w:r>
            <w:r w:rsidR="001E7F60">
              <w:rPr>
                <w:rFonts w:ascii="Calibri" w:hAnsi="Calibri" w:cs="Calibri"/>
                <w:color w:val="FF0000"/>
                <w:sz w:val="18"/>
                <w:lang w:val="fi-FI"/>
              </w:rPr>
              <w:t>Jos käytät omaa mittauspöytäkirjaa, i</w:t>
            </w:r>
            <w:r w:rsidRPr="00BD5BDE">
              <w:rPr>
                <w:rFonts w:ascii="Calibri" w:hAnsi="Calibri" w:cs="Calibri"/>
                <w:color w:val="FF0000"/>
                <w:sz w:val="18"/>
                <w:lang w:val="fi-FI"/>
              </w:rPr>
              <w:t>lmoita laboratoriolle tällä lomakkeella vähintään * merkityt kohdat.</w:t>
            </w:r>
          </w:p>
        </w:tc>
      </w:tr>
      <w:tr w:rsidR="00A656E7" w:rsidRPr="00A656E7" w14:paraId="4772E432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bottom w:val="single" w:sz="4" w:space="0" w:color="FF0000"/>
            </w:tcBorders>
          </w:tcPr>
          <w:p w14:paraId="7C639EEA" w14:textId="6E0FEAAE" w:rsidR="00A656E7" w:rsidRPr="00A656E7" w:rsidRDefault="00A656E7" w:rsidP="00FB221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Ulkoilman lämpötila:</w:t>
            </w:r>
          </w:p>
        </w:tc>
        <w:tc>
          <w:tcPr>
            <w:tcW w:w="1843" w:type="dxa"/>
            <w:tcBorders>
              <w:bottom w:val="single" w:sz="4" w:space="0" w:color="FF0000"/>
            </w:tcBorders>
          </w:tcPr>
          <w:p w14:paraId="14D466BB" w14:textId="77777777" w:rsidR="00A656E7" w:rsidRPr="00A656E7" w:rsidRDefault="00A656E7" w:rsidP="00FB221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°C</w:t>
            </w:r>
          </w:p>
        </w:tc>
        <w:tc>
          <w:tcPr>
            <w:tcW w:w="5518" w:type="dxa"/>
            <w:gridSpan w:val="2"/>
          </w:tcPr>
          <w:p w14:paraId="3375C0D1" w14:textId="77777777" w:rsidR="00A656E7" w:rsidRPr="00A656E7" w:rsidRDefault="00A656E7" w:rsidP="00FB221C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Ulkoilman kosteus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RH 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%</w:t>
            </w:r>
          </w:p>
        </w:tc>
      </w:tr>
      <w:tr w:rsidR="00A656E7" w:rsidRPr="00A656E7" w14:paraId="3E051086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top w:val="single" w:sz="4" w:space="0" w:color="FF0000"/>
              <w:left w:val="single" w:sz="4" w:space="0" w:color="FF0000"/>
            </w:tcBorders>
          </w:tcPr>
          <w:p w14:paraId="1DA93CF0" w14:textId="77777777" w:rsidR="00A656E7" w:rsidRPr="00A656E7" w:rsidRDefault="00A656E7" w:rsidP="00FB221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Onko maassa lunta: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FF0000"/>
              <w:right w:val="single" w:sz="4" w:space="0" w:color="FF0000"/>
            </w:tcBorders>
          </w:tcPr>
          <w:p w14:paraId="009396D0" w14:textId="7F7B78C5" w:rsidR="00A656E7" w:rsidRPr="00D301A3" w:rsidRDefault="00A656E7" w:rsidP="00FB221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2"/>
                <w:u w:val="single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  <w:tc>
          <w:tcPr>
            <w:tcW w:w="1439" w:type="dxa"/>
            <w:tcBorders>
              <w:left w:val="single" w:sz="4" w:space="0" w:color="FF0000"/>
            </w:tcBorders>
          </w:tcPr>
          <w:p w14:paraId="390D51F3" w14:textId="77777777" w:rsidR="00A656E7" w:rsidRPr="00A656E7" w:rsidRDefault="00A656E7" w:rsidP="00FB221C">
            <w:pPr>
              <w:ind w:left="1440" w:hanging="1440"/>
              <w:rPr>
                <w:rFonts w:asciiTheme="minorHAnsi" w:hAnsiTheme="minorHAnsi" w:cs="Calibri"/>
                <w:sz w:val="20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Sataako vettä:</w:t>
            </w:r>
          </w:p>
        </w:tc>
        <w:tc>
          <w:tcPr>
            <w:tcW w:w="4079" w:type="dxa"/>
          </w:tcPr>
          <w:p w14:paraId="24F74B00" w14:textId="2106FB38" w:rsidR="00A656E7" w:rsidRPr="00D301A3" w:rsidRDefault="00A656E7" w:rsidP="00FB221C">
            <w:pPr>
              <w:rPr>
                <w:rFonts w:asciiTheme="minorHAnsi" w:hAnsiTheme="minorHAnsi" w:cs="Calibri"/>
                <w:sz w:val="22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A656E7" w:rsidRPr="00A656E7" w14:paraId="51B99594" w14:textId="77777777" w:rsidTr="00F65E4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  <w:tcBorders>
              <w:left w:val="single" w:sz="4" w:space="0" w:color="FF0000"/>
              <w:bottom w:val="single" w:sz="4" w:space="0" w:color="FF0000"/>
            </w:tcBorders>
          </w:tcPr>
          <w:p w14:paraId="6357B021" w14:textId="77777777" w:rsidR="00A656E7" w:rsidRPr="00A656E7" w:rsidRDefault="00A656E7" w:rsidP="00A656E7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Onko maa jäässä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FF0000"/>
              <w:right w:val="single" w:sz="4" w:space="0" w:color="FF0000"/>
            </w:tcBorders>
          </w:tcPr>
          <w:p w14:paraId="360CDED2" w14:textId="6EAD9096" w:rsidR="00A656E7" w:rsidRPr="00D301A3" w:rsidRDefault="00A656E7" w:rsidP="00A656E7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2"/>
                <w:u w:val="single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  <w:tc>
          <w:tcPr>
            <w:tcW w:w="1439" w:type="dxa"/>
            <w:tcBorders>
              <w:left w:val="single" w:sz="4" w:space="0" w:color="FF0000"/>
            </w:tcBorders>
          </w:tcPr>
          <w:p w14:paraId="26CCE94B" w14:textId="26C3EFFD" w:rsidR="00A656E7" w:rsidRPr="00A656E7" w:rsidRDefault="00A656E7" w:rsidP="00A656E7">
            <w:pPr>
              <w:ind w:left="1440" w:hanging="1440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Sataako lunta</w:t>
            </w:r>
          </w:p>
        </w:tc>
        <w:tc>
          <w:tcPr>
            <w:tcW w:w="4079" w:type="dxa"/>
          </w:tcPr>
          <w:p w14:paraId="3C34D419" w14:textId="33F68969" w:rsidR="00A656E7" w:rsidRPr="00D301A3" w:rsidRDefault="00A656E7" w:rsidP="00A656E7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D301A3" w:rsidRPr="00A656E7" w14:paraId="30EDED36" w14:textId="77777777" w:rsidTr="00A522F5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268" w:type="dxa"/>
            <w:gridSpan w:val="2"/>
          </w:tcPr>
          <w:p w14:paraId="57AC2814" w14:textId="1B614A07" w:rsidR="00D301A3" w:rsidRPr="00A656E7" w:rsidRDefault="00D301A3" w:rsidP="00D301A3">
            <w:pPr>
              <w:tabs>
                <w:tab w:val="left" w:pos="163"/>
                <w:tab w:val="left" w:pos="1673"/>
              </w:tabs>
              <w:ind w:right="-108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Kompostori </w:t>
            </w:r>
            <w:r>
              <w:rPr>
                <w:rFonts w:asciiTheme="minorHAnsi" w:hAnsiTheme="minorHAnsi" w:cs="Calibri"/>
                <w:sz w:val="20"/>
                <w:lang w:val="fi-FI"/>
              </w:rPr>
              <w:t>pihapiirissä</w:t>
            </w:r>
          </w:p>
        </w:tc>
        <w:tc>
          <w:tcPr>
            <w:tcW w:w="7361" w:type="dxa"/>
            <w:gridSpan w:val="3"/>
          </w:tcPr>
          <w:p w14:paraId="14B2F857" w14:textId="5ABC2954" w:rsidR="00D301A3" w:rsidRPr="00A656E7" w:rsidRDefault="00D301A3" w:rsidP="00A656E7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ei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/ kyllä </w:t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, etäisyys kohteesta (tuloilmanotto, tuuletusikkunat): 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 </w:t>
            </w:r>
          </w:p>
        </w:tc>
      </w:tr>
      <w:tr w:rsidR="00A656E7" w:rsidRPr="00A656E7" w14:paraId="2D61831A" w14:textId="77777777" w:rsidTr="00A656E7">
        <w:tblPrEx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2127" w:type="dxa"/>
          </w:tcPr>
          <w:p w14:paraId="053A9C47" w14:textId="77777777" w:rsidR="00A656E7" w:rsidRPr="00A656E7" w:rsidRDefault="00A656E7" w:rsidP="00A656E7">
            <w:pPr>
              <w:tabs>
                <w:tab w:val="left" w:pos="163"/>
                <w:tab w:val="left" w:pos="1673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L</w:t>
            </w:r>
            <w:r w:rsidRPr="00A656E7">
              <w:rPr>
                <w:rFonts w:asciiTheme="minorHAnsi" w:hAnsiTheme="minorHAnsi" w:cs="Calibri"/>
                <w:b/>
                <w:sz w:val="20"/>
              </w:rPr>
              <w:t>ähietäisyydellä</w:t>
            </w:r>
          </w:p>
        </w:tc>
        <w:tc>
          <w:tcPr>
            <w:tcW w:w="7502" w:type="dxa"/>
            <w:gridSpan w:val="4"/>
          </w:tcPr>
          <w:p w14:paraId="348A0152" w14:textId="0B7803F2" w:rsidR="00A656E7" w:rsidRPr="00A656E7" w:rsidRDefault="00A656E7" w:rsidP="00D301A3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>l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ahoavia puurakenteita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/ purkujätteitä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/ komposti </w:t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1A3"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="00D301A3"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>/</w:t>
            </w:r>
            <w:r w:rsidRPr="00A656E7">
              <w:rPr>
                <w:rFonts w:asciiTheme="minorHAnsi" w:hAnsiTheme="minorHAnsi" w:cs="Calibri"/>
                <w:sz w:val="20"/>
              </w:rPr>
              <w:br/>
              <w:t xml:space="preserve">muokattua maata, paljasta (kasvipeiteetön) multaa </w:t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1A3"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="00D301A3" w:rsidRPr="00D301A3">
              <w:rPr>
                <w:rFonts w:asciiTheme="minorHAnsi" w:hAnsiTheme="minorHAnsi" w:cs="Calibri"/>
                <w:sz w:val="22"/>
              </w:rPr>
              <w:fldChar w:fldCharType="end"/>
            </w:r>
          </w:p>
        </w:tc>
      </w:tr>
    </w:tbl>
    <w:p w14:paraId="7D32BD02" w14:textId="35F34832" w:rsidR="00D301A3" w:rsidRDefault="00CC0F0A" w:rsidP="00D301A3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62D23976">
          <v:rect id="_x0000_i1026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2140"/>
        <w:gridCol w:w="5536"/>
      </w:tblGrid>
      <w:tr w:rsidR="00D301A3" w:rsidRPr="00A656E7" w14:paraId="506ED385" w14:textId="77777777" w:rsidTr="00F65E45">
        <w:tc>
          <w:tcPr>
            <w:tcW w:w="4125" w:type="dxa"/>
            <w:gridSpan w:val="2"/>
            <w:tcBorders>
              <w:top w:val="single" w:sz="4" w:space="0" w:color="FF0000"/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35DB1871" w14:textId="771DD70F" w:rsidR="00D301A3" w:rsidRPr="00A656E7" w:rsidRDefault="00D301A3" w:rsidP="008101C8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color w:val="FF0000"/>
                <w:sz w:val="20"/>
                <w:lang w:val="fi-FI"/>
              </w:rPr>
              <w:t>*</w:t>
            </w:r>
            <w:r w:rsidRPr="00BD5BDE">
              <w:rPr>
                <w:rFonts w:asciiTheme="minorHAnsi" w:hAnsiTheme="minorHAnsi" w:cs="Calibri"/>
                <w:color w:val="FF0000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Ulkoilmavertailun tiedot:</w:t>
            </w:r>
          </w:p>
        </w:tc>
        <w:tc>
          <w:tcPr>
            <w:tcW w:w="5536" w:type="dxa"/>
            <w:tcBorders>
              <w:top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3145738E" w14:textId="12C2CDBC" w:rsidR="00D301A3" w:rsidRPr="00A656E7" w:rsidRDefault="00D301A3" w:rsidP="00D301A3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Ulkoilmavertailua ei otettu</w:t>
            </w:r>
            <w:r w:rsidRPr="00A656E7">
              <w:rPr>
                <w:rFonts w:asciiTheme="minorHAnsi" w:hAnsiTheme="minorHAnsi" w:cs="Calibri"/>
                <w:sz w:val="20"/>
              </w:rPr>
              <w:t xml:space="preserve">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b/>
                <w:sz w:val="20"/>
              </w:rPr>
              <w:t xml:space="preserve"> </w:t>
            </w:r>
          </w:p>
        </w:tc>
      </w:tr>
      <w:tr w:rsidR="00D301A3" w:rsidRPr="00A656E7" w14:paraId="624925E6" w14:textId="77777777" w:rsidTr="00F65E45">
        <w:tc>
          <w:tcPr>
            <w:tcW w:w="9661" w:type="dxa"/>
            <w:gridSpan w:val="3"/>
            <w:tcBorders>
              <w:left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408C5296" w14:textId="4DDD78FB" w:rsidR="00D301A3" w:rsidRPr="00A656E7" w:rsidRDefault="00D301A3" w:rsidP="009A233D">
            <w:pPr>
              <w:tabs>
                <w:tab w:val="left" w:pos="163"/>
                <w:tab w:val="left" w:pos="1673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Samaa </w:t>
            </w:r>
            <w:r w:rsidRPr="00D301A3">
              <w:rPr>
                <w:rFonts w:asciiTheme="minorHAnsi" w:hAnsiTheme="minorHAnsi" w:cs="Calibri"/>
                <w:b/>
                <w:sz w:val="20"/>
              </w:rPr>
              <w:t>ulkoilmanäytettä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äytetään usean kohteen vertailunäytteenä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,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D301A3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mitä</w:t>
            </w:r>
            <w:r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2A8091B2" w14:textId="77777777" w:rsidTr="00F65E45">
        <w:tc>
          <w:tcPr>
            <w:tcW w:w="1985" w:type="dxa"/>
            <w:vMerge w:val="restart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96AC206" w14:textId="472A2BA6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>
              <w:rPr>
                <w:rFonts w:asciiTheme="minorHAnsi" w:hAnsiTheme="minorHAnsi" w:cs="Calibri"/>
                <w:sz w:val="20"/>
                <w:lang w:val="fi-FI"/>
              </w:rPr>
              <w:t>Vertailup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 xml:space="preserve">isteen </w:t>
            </w:r>
            <w:r>
              <w:rPr>
                <w:rFonts w:asciiTheme="minorHAnsi" w:hAnsiTheme="minorHAnsi" w:cs="Calibri"/>
                <w:sz w:val="20"/>
                <w:lang w:val="fi-FI"/>
              </w:rPr>
              <w:br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sijainti</w:t>
            </w:r>
            <w:r>
              <w:rPr>
                <w:rFonts w:asciiTheme="minorHAnsi" w:hAnsiTheme="minorHAnsi" w:cs="Calibri"/>
                <w:sz w:val="20"/>
                <w:lang w:val="fi-FI"/>
              </w:rPr>
              <w:t>/etäisyys</w:t>
            </w: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0A1D8B95" w14:textId="1F508954" w:rsidR="009A233D" w:rsidRPr="00A656E7" w:rsidRDefault="009A233D" w:rsidP="008101C8">
            <w:pPr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tutkittavasta sisätilasta / sisätiloista:  pihapiirissä: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D301A3">
              <w:rPr>
                <w:rFonts w:asciiTheme="minorHAnsi" w:hAnsiTheme="minorHAnsi" w:cs="Calibri"/>
                <w:sz w:val="22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 /   kauempana </w:t>
            </w:r>
            <w:r w:rsidRPr="00D301A3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A3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</w:rPr>
            </w:r>
            <w:r w:rsidR="00CC0F0A">
              <w:rPr>
                <w:rFonts w:asciiTheme="minorHAnsi" w:hAnsiTheme="minorHAnsi" w:cs="Calibri"/>
                <w:sz w:val="22"/>
              </w:rPr>
              <w:fldChar w:fldCharType="separate"/>
            </w:r>
            <w:r w:rsidRPr="00D301A3">
              <w:rPr>
                <w:rFonts w:asciiTheme="minorHAnsi" w:hAnsiTheme="minorHAnsi" w:cs="Calibri"/>
                <w:sz w:val="22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, etäisyys </w: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instrText xml:space="preserve"> FORMTEXT </w:instrTex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noProof/>
                <w:sz w:val="20"/>
                <w:u w:val="single"/>
                <w:lang w:val="fi-FI"/>
              </w:rPr>
              <w:t> </w:t>
            </w:r>
            <w:r w:rsidRPr="00A656E7">
              <w:rPr>
                <w:rFonts w:asciiTheme="minorHAnsi" w:hAnsiTheme="minorHAnsi" w:cs="Calibri"/>
                <w:sz w:val="20"/>
                <w:u w:val="single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km</w:t>
            </w:r>
          </w:p>
        </w:tc>
      </w:tr>
      <w:tr w:rsidR="009A233D" w:rsidRPr="00A656E7" w14:paraId="563453D5" w14:textId="77777777" w:rsidTr="00F65E45">
        <w:tc>
          <w:tcPr>
            <w:tcW w:w="1985" w:type="dxa"/>
            <w:vMerge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A1DD32C" w14:textId="77777777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553B1227" w14:textId="774F1D0D" w:rsidR="009A233D" w:rsidRPr="00A656E7" w:rsidRDefault="009A233D" w:rsidP="008101C8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lähimmästä rakennuksesta: 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instrText xml:space="preserve"> FORMTEXT </w:instrTex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(suositus väh. 5 m)</w:t>
            </w:r>
          </w:p>
        </w:tc>
      </w:tr>
      <w:tr w:rsidR="009A233D" w:rsidRPr="00A656E7" w14:paraId="6D04B467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0AE27F5" w14:textId="77777777" w:rsidR="009A233D" w:rsidRPr="00A656E7" w:rsidRDefault="009A233D" w:rsidP="00BA22D6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143FC211" w14:textId="0D9E2D2A" w:rsidR="009A233D" w:rsidRPr="00A656E7" w:rsidRDefault="009A233D" w:rsidP="008101C8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maanpinnasta n. 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instrText xml:space="preserve"> FORMTEXT </w:instrTex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t> </w:t>
            </w:r>
            <w:r w:rsidRPr="00BA22D6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 (suositus vähintään 1,5 m)</w:t>
            </w:r>
          </w:p>
        </w:tc>
      </w:tr>
      <w:tr w:rsidR="009A233D" w:rsidRPr="00A656E7" w14:paraId="611AC5FB" w14:textId="77777777" w:rsidTr="00F65E45">
        <w:tc>
          <w:tcPr>
            <w:tcW w:w="9661" w:type="dxa"/>
            <w:gridSpan w:val="3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67B9E1DD" w14:textId="7BB8542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Näyte</w:t>
            </w:r>
            <w:r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jouduttu ottamaan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– katoksesta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0"/>
                <w:lang w:val="fi-FI"/>
              </w:rPr>
            </w:r>
            <w:r w:rsidR="00CC0F0A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tai parvekkeelta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0"/>
                <w:lang w:val="fi-FI"/>
              </w:rPr>
            </w:r>
            <w:r w:rsidR="00CC0F0A">
              <w:rPr>
                <w:rFonts w:asciiTheme="minorHAnsi" w:hAnsiTheme="minorHAnsi" w:cs="Calibri"/>
                <w:sz w:val="20"/>
                <w:lang w:val="fi-FI"/>
              </w:rPr>
              <w:fldChar w:fldCharType="separate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(ei suositeltavaa 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edes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sadesäällä)</w:t>
            </w:r>
          </w:p>
        </w:tc>
      </w:tr>
    </w:tbl>
    <w:p w14:paraId="60D630EE" w14:textId="77777777" w:rsidR="009A233D" w:rsidRDefault="00CC0F0A" w:rsidP="009A233D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7C298B69">
          <v:rect id="_x0000_i1027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7676"/>
      </w:tblGrid>
      <w:tr w:rsidR="009A233D" w:rsidRPr="00A656E7" w14:paraId="17A5F9E2" w14:textId="77777777" w:rsidTr="00F65E45">
        <w:tc>
          <w:tcPr>
            <w:tcW w:w="1985" w:type="dxa"/>
            <w:tcBorders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574B6708" w14:textId="455F293D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Rakennus ja ympäristö</w:t>
            </w:r>
          </w:p>
        </w:tc>
        <w:tc>
          <w:tcPr>
            <w:tcW w:w="7676" w:type="dxa"/>
            <w:tcBorders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02BC94D2" w14:textId="77777777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</w:p>
        </w:tc>
      </w:tr>
      <w:tr w:rsidR="009A233D" w:rsidRPr="00A656E7" w14:paraId="773DEE67" w14:textId="77777777" w:rsidTr="00F65E45">
        <w:tc>
          <w:tcPr>
            <w:tcW w:w="1985" w:type="dxa"/>
            <w:tcBorders>
              <w:top w:val="single" w:sz="4" w:space="0" w:color="FF0000"/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4A56027" w14:textId="5BF939DA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Sijainti:</w:t>
            </w:r>
          </w:p>
        </w:tc>
        <w:tc>
          <w:tcPr>
            <w:tcW w:w="7676" w:type="dxa"/>
            <w:tcBorders>
              <w:top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3766A112" w14:textId="37A7BD92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</w:rPr>
              <w:t>t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aajam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aaseutu-alue, pihapiirissä maatalousra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softHyphen/>
              <w:t>ken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softHyphen/>
              <w:t xml:space="preserve">nuksia: ei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/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</w:p>
        </w:tc>
      </w:tr>
      <w:tr w:rsidR="009A233D" w:rsidRPr="00A656E7" w14:paraId="5498E859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6EED4FBD" w14:textId="60B33079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Talotyyppi:</w:t>
            </w:r>
          </w:p>
        </w:tc>
        <w:tc>
          <w:tcPr>
            <w:tcW w:w="7676" w:type="dxa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2118EF16" w14:textId="740A390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kerrostalo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pientalo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uu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ikä ?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34AAC1F8" w14:textId="77777777" w:rsidTr="00F65E45">
        <w:tc>
          <w:tcPr>
            <w:tcW w:w="1985" w:type="dxa"/>
            <w:tcBorders>
              <w:left w:val="single" w:sz="4" w:space="0" w:color="FF0000"/>
            </w:tcBorders>
            <w:tcMar>
              <w:left w:w="0" w:type="dxa"/>
              <w:right w:w="0" w:type="dxa"/>
            </w:tcMar>
          </w:tcPr>
          <w:p w14:paraId="27AF82B9" w14:textId="1F0468A9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Käyttötarkoitus:</w:t>
            </w:r>
          </w:p>
        </w:tc>
        <w:tc>
          <w:tcPr>
            <w:tcW w:w="7676" w:type="dxa"/>
            <w:tcBorders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1336B42C" w14:textId="1DCE4FD9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asun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oimis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ulu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päiväkoti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uotanto tai teollisuusrakennus / </w:t>
            </w:r>
            <w:r>
              <w:rPr>
                <w:rFonts w:asciiTheme="minorHAnsi" w:hAnsiTheme="minorHAnsi" w:cs="Calibri"/>
                <w:sz w:val="20"/>
                <w:lang w:val="fi-FI"/>
              </w:rPr>
              <w:br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erveydenhuoltoon liittyvä til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muu,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ikä ?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2F981920" w14:textId="77777777" w:rsidTr="00F65E45">
        <w:tc>
          <w:tcPr>
            <w:tcW w:w="1985" w:type="dxa"/>
            <w:tcBorders>
              <w:left w:val="single" w:sz="4" w:space="0" w:color="FF0000"/>
              <w:bottom w:val="single" w:sz="4" w:space="0" w:color="FF0000"/>
            </w:tcBorders>
            <w:tcMar>
              <w:left w:w="0" w:type="dxa"/>
              <w:right w:w="0" w:type="dxa"/>
            </w:tcMar>
          </w:tcPr>
          <w:p w14:paraId="4847021E" w14:textId="30EF0DE3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BD5BDE">
              <w:rPr>
                <w:rFonts w:asciiTheme="minorHAnsi" w:hAnsiTheme="minorHAnsi" w:cs="Calibri"/>
                <w:b/>
                <w:color w:val="FF0000"/>
                <w:sz w:val="20"/>
                <w:lang w:val="fi-FI"/>
              </w:rPr>
              <w:t>*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Ilmanvaihto:</w:t>
            </w:r>
          </w:p>
        </w:tc>
        <w:tc>
          <w:tcPr>
            <w:tcW w:w="7676" w:type="dxa"/>
            <w:tcBorders>
              <w:bottom w:val="single" w:sz="4" w:space="0" w:color="FF0000"/>
              <w:right w:val="single" w:sz="4" w:space="0" w:color="FF0000"/>
            </w:tcBorders>
            <w:tcMar>
              <w:left w:w="0" w:type="dxa"/>
              <w:right w:w="0" w:type="dxa"/>
            </w:tcMar>
          </w:tcPr>
          <w:p w14:paraId="5A5BC487" w14:textId="21F40E56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painovoimainen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neellinen poisto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oneellinen tulo (suodatettu) &amp; poisto </w:t>
            </w:r>
          </w:p>
          <w:p w14:paraId="67291F06" w14:textId="74A5FD7E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oiminnassa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suljettu </w:t>
            </w:r>
          </w:p>
        </w:tc>
      </w:tr>
      <w:tr w:rsidR="009A233D" w:rsidRPr="00A656E7" w14:paraId="4F8B8608" w14:textId="77777777" w:rsidTr="00F65E45">
        <w:tc>
          <w:tcPr>
            <w:tcW w:w="1985" w:type="dxa"/>
            <w:tcBorders>
              <w:top w:val="single" w:sz="4" w:space="0" w:color="FF0000"/>
            </w:tcBorders>
            <w:tcMar>
              <w:left w:w="0" w:type="dxa"/>
              <w:right w:w="0" w:type="dxa"/>
            </w:tcMar>
          </w:tcPr>
          <w:p w14:paraId="0C909E84" w14:textId="3AA8BEC7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Kellari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FF0000"/>
            </w:tcBorders>
            <w:tcMar>
              <w:left w:w="0" w:type="dxa"/>
              <w:right w:w="0" w:type="dxa"/>
            </w:tcMar>
          </w:tcPr>
          <w:p w14:paraId="231DF6A3" w14:textId="37B38AAE" w:rsidR="009A233D" w:rsidRPr="00A656E7" w:rsidRDefault="009A233D" w:rsidP="009A233D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asunno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tai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ilojen yhteydessä  </w:t>
            </w:r>
            <w:r w:rsidRPr="009A233D">
              <w:rPr>
                <w:rFonts w:asciiTheme="minorHAnsi" w:hAnsiTheme="minorHAnsi" w:cs="Calibri"/>
                <w:sz w:val="22"/>
                <w:vertAlign w:val="superscript"/>
                <w:lang w:val="fi-FI"/>
              </w:rPr>
              <w:t>käyttö milloi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9A233D" w:rsidRPr="00A656E7" w14:paraId="59317F1B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6AF3E104" w14:textId="684F0746" w:rsidR="009A233D" w:rsidRPr="00A656E7" w:rsidRDefault="009A233D" w:rsidP="009A233D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</w:r>
            <w:r w:rsidRPr="009A233D">
              <w:rPr>
                <w:rFonts w:asciiTheme="minorHAnsi" w:hAnsiTheme="minorHAnsi" w:cs="Calibri"/>
                <w:b/>
                <w:sz w:val="20"/>
                <w:lang w:val="fi-FI"/>
              </w:rPr>
              <w:t>Tulisija</w:t>
            </w:r>
            <w:r>
              <w:rPr>
                <w:rFonts w:asciiTheme="minorHAnsi" w:hAnsiTheme="minorHAnsi" w:cs="Calibri"/>
                <w:b/>
                <w:sz w:val="20"/>
                <w:lang w:val="fi-FI"/>
              </w:rPr>
              <w:t>t</w:t>
            </w:r>
          </w:p>
        </w:tc>
        <w:tc>
          <w:tcPr>
            <w:tcW w:w="7676" w:type="dxa"/>
            <w:tcMar>
              <w:left w:w="0" w:type="dxa"/>
              <w:right w:w="0" w:type="dxa"/>
            </w:tcMar>
          </w:tcPr>
          <w:p w14:paraId="290C554F" w14:textId="598A5CB7" w:rsidR="009A233D" w:rsidRPr="009A233D" w:rsidRDefault="00626EEC" w:rsidP="009A233D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="009A233D" w:rsidRPr="00A656E7">
              <w:rPr>
                <w:rFonts w:asciiTheme="minorHAnsi" w:hAnsiTheme="minorHAnsi" w:cs="Calibri"/>
                <w:sz w:val="20"/>
                <w:lang w:val="fi-FI"/>
              </w:rPr>
              <w:t xml:space="preserve">sisätiloissa  </w:t>
            </w:r>
            <w:r w:rsidR="009A233D" w:rsidRPr="009A233D">
              <w:rPr>
                <w:rFonts w:asciiTheme="minorHAnsi" w:hAnsiTheme="minorHAnsi" w:cs="Calibri"/>
                <w:sz w:val="22"/>
                <w:vertAlign w:val="superscript"/>
                <w:lang w:val="fi-FI"/>
              </w:rPr>
              <w:t>käyttö milloin</w:t>
            </w:r>
            <w:r w:rsidR="009A233D">
              <w:rPr>
                <w:rFonts w:asciiTheme="minorHAnsi" w:hAnsiTheme="minorHAnsi"/>
                <w:sz w:val="20"/>
              </w:rPr>
              <w:t xml:space="preserve"> </w: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="009A233D"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404346B5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3EB8EA19" w14:textId="465B7D35" w:rsidR="00626EEC" w:rsidRPr="00A656E7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Näkyvää homekasvua</w:t>
            </w:r>
          </w:p>
        </w:tc>
        <w:tc>
          <w:tcPr>
            <w:tcW w:w="7676" w:type="dxa"/>
            <w:tcMar>
              <w:left w:w="0" w:type="dxa"/>
              <w:right w:w="0" w:type="dxa"/>
            </w:tcMar>
          </w:tcPr>
          <w:p w14:paraId="56F997D9" w14:textId="4C730DAC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ei /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määrä ja paikka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</w:tbl>
    <w:p w14:paraId="067E9B75" w14:textId="77777777" w:rsidR="00626EEC" w:rsidRDefault="00CC0F0A" w:rsidP="00626EEC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264A2BCA">
          <v:rect id="_x0000_i1028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709"/>
        <w:gridCol w:w="4841"/>
      </w:tblGrid>
      <w:tr w:rsidR="00626EEC" w:rsidRPr="00A656E7" w14:paraId="75ED1CA0" w14:textId="77777777" w:rsidTr="00626EEC">
        <w:tc>
          <w:tcPr>
            <w:tcW w:w="9661" w:type="dxa"/>
            <w:gridSpan w:val="4"/>
            <w:tcMar>
              <w:left w:w="0" w:type="dxa"/>
              <w:right w:w="0" w:type="dxa"/>
            </w:tcMar>
          </w:tcPr>
          <w:p w14:paraId="2BAF0F5D" w14:textId="29AB82EE" w:rsidR="00626EEC" w:rsidRPr="00A656E7" w:rsidRDefault="00626EEC" w:rsidP="008101C8">
            <w:pPr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Tilojen käyttö, asuminen.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Erittele tarvittaessa tiloittain</w:t>
            </w: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 xml:space="preserve"> </w:t>
            </w:r>
          </w:p>
        </w:tc>
      </w:tr>
      <w:tr w:rsidR="00626EEC" w:rsidRPr="00A656E7" w14:paraId="269D5364" w14:textId="77777777" w:rsidTr="00626EEC">
        <w:tc>
          <w:tcPr>
            <w:tcW w:w="1985" w:type="dxa"/>
            <w:tcMar>
              <w:left w:w="0" w:type="dxa"/>
              <w:right w:w="0" w:type="dxa"/>
            </w:tcMar>
          </w:tcPr>
          <w:p w14:paraId="5E6CCB11" w14:textId="47DDEEF2" w:rsidR="00626EEC" w:rsidRPr="00A656E7" w:rsidRDefault="00626EEC" w:rsidP="00626EEC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ab/>
              <w:t>Toiminta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mittauksen aikana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0EB73C9F" w14:textId="2DD7CCBD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3EC43BDA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14:paraId="1FB45879" w14:textId="69D40177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Siisteystaso: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</w:tcPr>
          <w:p w14:paraId="64B2E9E7" w14:textId="277E58E7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vallista parempi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vallinen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heikohko /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tarve perussiivoukseen </w:t>
            </w:r>
          </w:p>
        </w:tc>
      </w:tr>
      <w:tr w:rsidR="00626EEC" w:rsidRPr="00A656E7" w14:paraId="7785AF1C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0A5C119" w14:textId="0549239A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Ilmanpuhdistin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61EDB6AB" w14:textId="472C0897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ollut päällä viimeksi?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74D1865D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CB3B771" w14:textId="61E7779A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Kotieläimet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45915E0A" w14:textId="67606722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kyllä </w:t>
            </w:r>
            <w:r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ERITTELE, HÄKKIELÄIMIÄ</w:t>
            </w: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?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626EEC" w:rsidRPr="00A656E7" w14:paraId="3A6E8803" w14:textId="77777777" w:rsidTr="00626EEC"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BA14937" w14:textId="07E432AE" w:rsidR="00626EEC" w:rsidRPr="00626EEC" w:rsidRDefault="00626EEC" w:rsidP="00626EEC">
            <w:pPr>
              <w:tabs>
                <w:tab w:val="left" w:pos="163"/>
                <w:tab w:val="right" w:pos="4522"/>
              </w:tabs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626EEC">
              <w:rPr>
                <w:rFonts w:asciiTheme="minorHAnsi" w:hAnsiTheme="minorHAnsi" w:cs="Calibri"/>
                <w:sz w:val="20"/>
              </w:rPr>
              <w:t>Huonekasvit: (lkm)</w:t>
            </w:r>
          </w:p>
        </w:tc>
        <w:tc>
          <w:tcPr>
            <w:tcW w:w="7676" w:type="dxa"/>
            <w:gridSpan w:val="3"/>
            <w:tcMar>
              <w:left w:w="0" w:type="dxa"/>
              <w:right w:w="0" w:type="dxa"/>
            </w:tcMar>
            <w:vAlign w:val="bottom"/>
          </w:tcPr>
          <w:p w14:paraId="45827FD2" w14:textId="58437748" w:rsidR="00626EEC" w:rsidRPr="009A233D" w:rsidRDefault="00626EEC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A656E7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 xml:space="preserve">erittele TILOITTAIN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BD5BDE" w:rsidRPr="009A233D" w14:paraId="45CAE0C6" w14:textId="77777777" w:rsidTr="008101C8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867A6CF" w14:textId="07DB4EBD" w:rsidR="00BD5BDE" w:rsidRPr="00A656E7" w:rsidRDefault="00BD5BDE" w:rsidP="008101C8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päivänä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B770E2B" w14:textId="131DD942" w:rsidR="00BD5BDE" w:rsidRPr="009A233D" w:rsidRDefault="00BD5BDE" w:rsidP="008101C8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</w:tcPr>
          <w:p w14:paraId="11675F97" w14:textId="0DAA0D33" w:rsidR="00BD5BDE" w:rsidRPr="00F65E45" w:rsidRDefault="00BD5BDE" w:rsidP="00F65E45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F65E45">
              <w:rPr>
                <w:rFonts w:asciiTheme="minorHAnsi" w:hAnsiTheme="minorHAnsi" w:cs="Calibri"/>
                <w:sz w:val="20"/>
                <w:lang w:val="fi-FI"/>
              </w:rPr>
              <w:br/>
              <w:t xml:space="preserve">  jos kyllä, alleviivaa </w:t>
            </w:r>
            <w:r w:rsidR="00F65E45" w:rsidRPr="00F65E45">
              <w:rPr>
                <w:rFonts w:asciiTheme="minorHAnsi" w:hAnsiTheme="minorHAnsi" w:cs="Calibri"/>
                <w:sz w:val="20"/>
                <w:lang w:val="fi-FI"/>
              </w:rPr>
              <w:t xml:space="preserve">vaihtoehto, </w:t>
            </w:r>
            <w:r w:rsidRPr="00F65E45">
              <w:rPr>
                <w:rFonts w:asciiTheme="minorHAnsi" w:hAnsiTheme="minorHAnsi" w:cs="Calibri"/>
                <w:sz w:val="20"/>
                <w:lang w:val="fi-FI"/>
              </w:rPr>
              <w:t xml:space="preserve">tarvittaessa </w:t>
            </w:r>
            <w:r w:rsidR="00F65E45" w:rsidRPr="00F65E45">
              <w:rPr>
                <w:rFonts w:asciiTheme="minorHAnsi" w:hAnsiTheme="minorHAnsi" w:cs="Calibri"/>
                <w:sz w:val="20"/>
                <w:lang w:val="fi-FI"/>
              </w:rPr>
              <w:t>tarkenna:</w:t>
            </w:r>
          </w:p>
        </w:tc>
      </w:tr>
      <w:tr w:rsidR="00BD5BDE" w:rsidRPr="00A656E7" w14:paraId="31242B39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70A15C4" w14:textId="13E936DD" w:rsidR="00BD5BDE" w:rsidRPr="00A656E7" w:rsidRDefault="00BD5BDE" w:rsidP="00626EEC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Ikkunatuuletu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14BFA92" w14:textId="0B74C240" w:rsidR="00BD5BDE" w:rsidRPr="009A233D" w:rsidRDefault="00BD5BDE" w:rsidP="00626EEC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 w:val="restart"/>
          </w:tcPr>
          <w:p w14:paraId="38F1D925" w14:textId="13CE62DA" w:rsidR="00BD5BDE" w:rsidRPr="00BD5BDE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78FAE32E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99F1F8C" w14:textId="794BDDCB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Imurointi / lakaisu / lakanoiden vaihto /ulkona kuivatun pyykin 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88A1BF8" w14:textId="6E88B386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755FD853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35BA6FB5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EF43BF7" w14:textId="4C5C4B3E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 xml:space="preserve">Polttopuiden käsittely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AAD46F3" w14:textId="0BBF773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1487B86A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A5357DD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672DC97B" w14:textId="5A5E71B4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Biojätekeräysastian/multaisten juureste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/homeisten elintarvikkeiden 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297602E" w14:textId="743CFDF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4519F26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546B7DE5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66D3833F" w14:textId="3AC99E72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Navetta- / talli- / remonttivaatteiden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äsittely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B5EFD26" w14:textId="63D0569A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6227EE8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4F0635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47A63468" w14:textId="423A970B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Talou</w:t>
            </w:r>
            <w:r>
              <w:rPr>
                <w:rFonts w:asciiTheme="minorHAnsi" w:hAnsiTheme="minorHAnsi" w:cs="Calibri"/>
                <w:sz w:val="20"/>
                <w:lang w:val="fi-FI"/>
              </w:rPr>
              <w:t>skellarissa / maatalousrakennuk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sessa / puuvarastossa käynti / kompostorin sekoitu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E35527F" w14:textId="367BADB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6EAAAE5F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2FA2C92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C368760" w14:textId="65124EB2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a edeltävänä viikkona: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2F44A09" w14:textId="61DA55BC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 w:val="restart"/>
          </w:tcPr>
          <w:p w14:paraId="30C92525" w14:textId="2CB59836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5EB4C3EB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D88FDE8" w14:textId="7C1265D4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ukkamullan vaihto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7B817908" w14:textId="4C227B20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310D1A40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07744FDD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3E9D7220" w14:textId="0A365D4F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</w:rPr>
              <w:t>Näytteenottoa edeltävänä 2 kuukautena: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392FFC95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 w:val="restart"/>
          </w:tcPr>
          <w:p w14:paraId="00F9BA7F" w14:textId="4D9D1C6B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  <w:tr w:rsidR="00BD5BDE" w:rsidRPr="00A656E7" w14:paraId="5F4FEF9C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26E7AB01" w14:textId="3FFEAC95" w:rsidR="00BD5BDE" w:rsidRPr="00626EEC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osteusvaurion korjaus tai purkutoimi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09808A7" w14:textId="42D1FFEF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/>
          </w:tcPr>
          <w:p w14:paraId="0390A67E" w14:textId="77777777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  <w:tr w:rsidR="00BD5BDE" w:rsidRPr="00A656E7" w14:paraId="4B4AB801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bottom"/>
          </w:tcPr>
          <w:p w14:paraId="5ED38F62" w14:textId="0C81DBBA" w:rsidR="00BD5BDE" w:rsidRPr="00A656E7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sz w:val="20"/>
                <w:lang w:val="fi-FI"/>
              </w:rPr>
            </w:pPr>
            <w:r w:rsidRPr="00A656E7">
              <w:rPr>
                <w:rFonts w:asciiTheme="minorHAnsi" w:hAnsiTheme="minorHAnsi" w:cs="Calibri"/>
                <w:b/>
                <w:sz w:val="20"/>
                <w:lang w:val="fi-FI"/>
              </w:rPr>
              <w:t>Kemialliset käsittelyt: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14:paraId="75308C06" w14:textId="6940B060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instrText xml:space="preserve"> FORMCHECKBOX </w:instrText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</w:r>
            <w:r w:rsidR="00CC0F0A">
              <w:rPr>
                <w:rFonts w:asciiTheme="minorHAnsi" w:hAnsiTheme="minorHAnsi" w:cs="Calibri"/>
                <w:sz w:val="22"/>
                <w:lang w:val="fi-FI"/>
              </w:rPr>
              <w:fldChar w:fldCharType="separate"/>
            </w:r>
            <w:r w:rsidRPr="009A233D">
              <w:rPr>
                <w:rFonts w:asciiTheme="minorHAnsi" w:hAnsiTheme="minorHAnsi" w:cs="Calibri"/>
                <w:sz w:val="22"/>
                <w:lang w:val="fi-FI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lang w:val="fi-FI"/>
              </w:rPr>
              <w:t xml:space="preserve"> </w:t>
            </w:r>
            <w:r w:rsidRPr="00A656E7">
              <w:rPr>
                <w:rFonts w:asciiTheme="minorHAnsi" w:hAnsiTheme="minorHAnsi" w:cs="Calibri"/>
                <w:sz w:val="20"/>
                <w:lang w:val="fi-FI"/>
              </w:rPr>
              <w:t>kyllä</w:t>
            </w:r>
          </w:p>
        </w:tc>
        <w:tc>
          <w:tcPr>
            <w:tcW w:w="4841" w:type="dxa"/>
            <w:vMerge w:val="restart"/>
          </w:tcPr>
          <w:p w14:paraId="6278B1D2" w14:textId="4046EABC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 w:rsidRPr="00BD5BDE">
              <w:rPr>
                <w:rFonts w:asciiTheme="minorHAnsi" w:hAnsiTheme="minorHAnsi" w:cs="Calibri"/>
                <w:sz w:val="20"/>
                <w:vertAlign w:val="superscript"/>
                <w:lang w:val="fi-FI"/>
              </w:rPr>
              <w:t>mitä, milloin?</w:t>
            </w:r>
            <w:r>
              <w:rPr>
                <w:rFonts w:asciiTheme="minorHAnsi" w:hAnsiTheme="minorHAnsi" w:cs="Calibri"/>
                <w:sz w:val="20"/>
                <w:lang w:val="fi-FI"/>
              </w:rPr>
              <w:t xml:space="preserve"> 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instrText xml:space="preserve"> FORMTEXT </w:instrTex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separate"/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noProof/>
                <w:sz w:val="22"/>
                <w:szCs w:val="22"/>
                <w:u w:val="single"/>
                <w:lang w:val="fi-FI"/>
              </w:rPr>
              <w:t> </w:t>
            </w:r>
            <w:r w:rsidRPr="009A233D">
              <w:rPr>
                <w:rFonts w:asciiTheme="minorHAnsi" w:hAnsiTheme="minorHAnsi"/>
                <w:sz w:val="22"/>
                <w:szCs w:val="22"/>
                <w:u w:val="single"/>
                <w:lang w:val="fi-FI"/>
              </w:rPr>
              <w:fldChar w:fldCharType="end"/>
            </w:r>
          </w:p>
        </w:tc>
      </w:tr>
      <w:tr w:rsidR="00BD5BDE" w:rsidRPr="00A656E7" w14:paraId="4D3D5A98" w14:textId="77777777" w:rsidTr="00BD5BDE">
        <w:tc>
          <w:tcPr>
            <w:tcW w:w="4111" w:type="dxa"/>
            <w:gridSpan w:val="2"/>
            <w:tcMar>
              <w:left w:w="0" w:type="dxa"/>
              <w:right w:w="0" w:type="dxa"/>
            </w:tcMar>
          </w:tcPr>
          <w:p w14:paraId="686E1844" w14:textId="3ABEBE21" w:rsidR="00BD5BDE" w:rsidRPr="00A656E7" w:rsidRDefault="00BD5BDE" w:rsidP="00BD5BDE">
            <w:pPr>
              <w:tabs>
                <w:tab w:val="left" w:pos="163"/>
                <w:tab w:val="right" w:pos="4522"/>
              </w:tabs>
              <w:ind w:left="163" w:hanging="163"/>
              <w:rPr>
                <w:rFonts w:asciiTheme="minorHAnsi" w:hAnsiTheme="minorHAnsi" w:cs="Calibri"/>
                <w:b/>
                <w:sz w:val="20"/>
                <w:lang w:val="fi-FI"/>
              </w:rPr>
            </w:pPr>
            <w:r w:rsidRPr="00626EEC">
              <w:rPr>
                <w:rFonts w:asciiTheme="minorHAnsi" w:hAnsiTheme="minorHAnsi" w:cs="Calibri"/>
                <w:sz w:val="20"/>
                <w:lang w:val="fi-FI"/>
              </w:rPr>
              <w:tab/>
            </w:r>
            <w:r>
              <w:rPr>
                <w:rFonts w:asciiTheme="minorHAnsi" w:hAnsiTheme="minorHAnsi" w:cs="Calibri"/>
                <w:sz w:val="20"/>
                <w:lang w:val="fi-FI"/>
              </w:rPr>
              <w:t>Otsonointi tai muut käsittelyt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62A5E934" w14:textId="7BA7F434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  <w:tc>
          <w:tcPr>
            <w:tcW w:w="4841" w:type="dxa"/>
            <w:vMerge/>
          </w:tcPr>
          <w:p w14:paraId="11F05D70" w14:textId="48B41999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</w:p>
        </w:tc>
      </w:tr>
    </w:tbl>
    <w:p w14:paraId="6B04F19D" w14:textId="77777777" w:rsidR="00BD5BDE" w:rsidRDefault="00CC0F0A" w:rsidP="00BD5BDE">
      <w:pPr>
        <w:tabs>
          <w:tab w:val="left" w:pos="163"/>
          <w:tab w:val="left" w:pos="3402"/>
          <w:tab w:val="right" w:pos="9639"/>
        </w:tabs>
        <w:rPr>
          <w:rFonts w:asciiTheme="minorHAnsi" w:hAnsiTheme="minorHAnsi" w:cs="Calibri"/>
          <w:b/>
          <w:sz w:val="20"/>
          <w:lang w:val="fi-FI"/>
        </w:rPr>
      </w:pPr>
      <w:r>
        <w:rPr>
          <w:rFonts w:ascii="Calibri" w:hAnsi="Calibri" w:cs="Calibri"/>
          <w:sz w:val="12"/>
          <w:szCs w:val="12"/>
          <w:lang w:val="fi-FI"/>
        </w:rPr>
        <w:pict w14:anchorId="444A21F1">
          <v:rect id="_x0000_i1029" style="width:0;height:1.5pt" o:hralign="center" o:hrstd="t" o:hr="t" fillcolor="#a0a0a0" stroked="f"/>
        </w:pict>
      </w:r>
    </w:p>
    <w:tbl>
      <w:tblPr>
        <w:tblW w:w="9661" w:type="dxa"/>
        <w:tblLayout w:type="fixed"/>
        <w:tblLook w:val="0000" w:firstRow="0" w:lastRow="0" w:firstColumn="0" w:lastColumn="0" w:noHBand="0" w:noVBand="0"/>
      </w:tblPr>
      <w:tblGrid>
        <w:gridCol w:w="9661"/>
      </w:tblGrid>
      <w:tr w:rsidR="00BD5BDE" w:rsidRPr="00A656E7" w14:paraId="71DB1015" w14:textId="77777777" w:rsidTr="00561D2B">
        <w:tc>
          <w:tcPr>
            <w:tcW w:w="9661" w:type="dxa"/>
            <w:tcMar>
              <w:left w:w="0" w:type="dxa"/>
              <w:right w:w="0" w:type="dxa"/>
            </w:tcMar>
          </w:tcPr>
          <w:p w14:paraId="5E655E2F" w14:textId="4FE104B3" w:rsidR="00BD5BDE" w:rsidRPr="009A233D" w:rsidRDefault="00BD5BDE" w:rsidP="00BD5BDE">
            <w:pPr>
              <w:rPr>
                <w:rFonts w:asciiTheme="minorHAnsi" w:hAnsiTheme="minorHAnsi" w:cs="Calibri"/>
                <w:sz w:val="22"/>
                <w:lang w:val="fi-FI"/>
              </w:rPr>
            </w:pPr>
            <w:r>
              <w:rPr>
                <w:rFonts w:asciiTheme="minorHAnsi" w:hAnsiTheme="minorHAnsi" w:cs="Calibri"/>
                <w:sz w:val="20"/>
                <w:lang w:val="fi-FI"/>
              </w:rPr>
              <w:t xml:space="preserve">Lisätietoja: 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instrText xml:space="preserve"> FORMTEXT </w:instrTex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separate"/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noProof/>
                <w:sz w:val="22"/>
                <w:szCs w:val="22"/>
                <w:lang w:val="fi-FI"/>
              </w:rPr>
              <w:t> </w:t>
            </w:r>
            <w:r w:rsidRPr="00BD5BDE">
              <w:rPr>
                <w:rFonts w:asciiTheme="minorHAnsi" w:hAnsiTheme="minorHAnsi"/>
                <w:sz w:val="22"/>
                <w:szCs w:val="22"/>
                <w:lang w:val="fi-FI"/>
              </w:rPr>
              <w:fldChar w:fldCharType="end"/>
            </w:r>
          </w:p>
        </w:tc>
      </w:tr>
    </w:tbl>
    <w:p w14:paraId="524CD994" w14:textId="425C9B4E" w:rsidR="00B62D6D" w:rsidRDefault="00B62D6D" w:rsidP="00BD5BDE">
      <w:pPr>
        <w:rPr>
          <w:sz w:val="4"/>
          <w:szCs w:val="4"/>
        </w:rPr>
      </w:pPr>
    </w:p>
    <w:sectPr w:rsidR="00B62D6D" w:rsidSect="00F65E45">
      <w:headerReference w:type="first" r:id="rId15"/>
      <w:footerReference w:type="first" r:id="rId16"/>
      <w:pgSz w:w="11907" w:h="16840" w:code="9"/>
      <w:pgMar w:top="1440" w:right="1440" w:bottom="1440" w:left="180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0BE5" w14:textId="77777777" w:rsidR="000A6810" w:rsidRDefault="000A6810">
      <w:r>
        <w:separator/>
      </w:r>
    </w:p>
  </w:endnote>
  <w:endnote w:type="continuationSeparator" w:id="0">
    <w:p w14:paraId="548C69CF" w14:textId="77777777" w:rsidR="000A6810" w:rsidRDefault="000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B848" w14:textId="77777777" w:rsidR="0092484B" w:rsidRPr="00D90FF7" w:rsidRDefault="0092484B" w:rsidP="00044ADE">
    <w:pPr>
      <w:pStyle w:val="Footer"/>
      <w:pBdr>
        <w:top w:val="dotted" w:sz="4" w:space="0" w:color="auto"/>
      </w:pBdr>
      <w:jc w:val="both"/>
      <w:rPr>
        <w:rFonts w:ascii="Arial" w:hAnsi="Arial" w:cs="Arial"/>
        <w:noProof/>
        <w:color w:val="BFBFBF" w:themeColor="background1" w:themeShade="BF"/>
        <w:sz w:val="12"/>
        <w:szCs w:val="12"/>
        <w:lang w:val="fi-FI"/>
      </w:rPr>
    </w:pPr>
    <w:r w:rsidRPr="00D90FF7">
      <w:rPr>
        <w:rFonts w:ascii="Arial" w:hAnsi="Arial" w:cs="Arial"/>
        <w:color w:val="BFBFBF" w:themeColor="background1" w:themeShade="BF"/>
        <w:sz w:val="12"/>
        <w:lang w:val="fi-FI"/>
      </w:rPr>
      <w:t>https://workgroups.utu.fi/sites/aero-laatukasikirja/Liitteet/</w:t>
    </w:r>
    <w:r w:rsidRPr="00D90FF7">
      <w:rPr>
        <w:rFonts w:ascii="Arial" w:hAnsi="Arial" w:cs="Arial"/>
        <w:color w:val="BFBFBF" w:themeColor="background1" w:themeShade="BF"/>
        <w:sz w:val="12"/>
        <w:szCs w:val="12"/>
        <w:lang w:val="fi-FI"/>
      </w:rPr>
      <w:t>/Lomakkeet/</w:t>
    </w:r>
    <w:r>
      <w:rPr>
        <w:rFonts w:ascii="Arial" w:hAnsi="Arial" w:cs="Arial"/>
        <w:color w:val="BFBFBF" w:themeColor="background1" w:themeShade="BF"/>
        <w:sz w:val="12"/>
        <w:szCs w:val="12"/>
        <w:lang w:val="fi-FI"/>
      </w:rPr>
      <w:t>Ilmanaytelomake_2016</w:t>
    </w:r>
    <w:r w:rsidRPr="00D90FF7">
      <w:rPr>
        <w:rFonts w:ascii="Arial" w:hAnsi="Arial" w:cs="Arial"/>
        <w:color w:val="BFBFBF" w:themeColor="background1" w:themeShade="BF"/>
        <w:sz w:val="12"/>
        <w:szCs w:val="12"/>
        <w:lang w:val="fi-FI"/>
      </w:rPr>
      <w:t>.doc</w:t>
    </w:r>
    <w:r w:rsidRPr="00D90FF7">
      <w:rPr>
        <w:rFonts w:ascii="Arial" w:hAnsi="Arial" w:cs="Arial"/>
        <w:noProof/>
        <w:color w:val="BFBFBF" w:themeColor="background1" w:themeShade="BF"/>
        <w:sz w:val="12"/>
        <w:szCs w:val="12"/>
        <w:lang w:val="fi-FI"/>
      </w:rPr>
      <w:t xml:space="preserve"> </w:t>
    </w:r>
  </w:p>
  <w:p w14:paraId="235629A2" w14:textId="62F8083D" w:rsidR="0092484B" w:rsidRPr="00044ADE" w:rsidRDefault="00CC0F0A" w:rsidP="00044ADE">
    <w:pPr>
      <w:pStyle w:val="Footer"/>
      <w:pBdr>
        <w:top w:val="dotted" w:sz="4" w:space="0" w:color="auto"/>
      </w:pBdr>
      <w:jc w:val="both"/>
      <w:rPr>
        <w:rFonts w:ascii="Arial" w:hAnsi="Arial" w:cs="Arial"/>
        <w:b/>
        <w:noProof/>
        <w:sz w:val="12"/>
        <w:szCs w:val="12"/>
        <w:lang w:val="fi-FI"/>
      </w:rPr>
    </w:pPr>
    <w:hyperlink r:id="rId1" w:history="1">
      <w:r w:rsidR="0092484B" w:rsidRPr="008A3DAE">
        <w:rPr>
          <w:rStyle w:val="Hyperlink"/>
          <w:rFonts w:ascii="Arial" w:hAnsi="Arial" w:cs="Arial"/>
          <w:b/>
          <w:noProof/>
          <w:sz w:val="12"/>
          <w:szCs w:val="12"/>
          <w:lang w:val="fi-FI"/>
        </w:rPr>
        <w:t>http://www.utu.fi/fi/yksikot/tyyk/aerobiologia/rakennusmikrobiologia/lomakkeet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D5C58" w14:textId="01593E37" w:rsidR="00D65CA8" w:rsidRPr="00C14952" w:rsidRDefault="00CC0F0A" w:rsidP="00C14952">
    <w:pPr>
      <w:pStyle w:val="Footer"/>
      <w:pBdr>
        <w:top w:val="dotted" w:sz="4" w:space="0" w:color="auto"/>
      </w:pBdr>
      <w:jc w:val="both"/>
      <w:rPr>
        <w:rStyle w:val="Hyperlink"/>
        <w:rFonts w:ascii="Arial Narrow" w:hAnsi="Arial Narrow" w:cs="Arial"/>
        <w:color w:val="D9D9D9" w:themeColor="background1" w:themeShade="D9"/>
        <w:sz w:val="14"/>
        <w:szCs w:val="14"/>
        <w:lang w:val="fi-FI"/>
      </w:rPr>
    </w:pPr>
    <w:hyperlink r:id="rId1" w:history="1">
      <w:r w:rsidR="00C14952" w:rsidRPr="00C14952">
        <w:rPr>
          <w:rStyle w:val="Hyperlink"/>
          <w:rFonts w:ascii="Arial Narrow" w:hAnsi="Arial Narrow" w:cs="Arial"/>
          <w:color w:val="D9D9D9" w:themeColor="background1" w:themeShade="D9"/>
          <w:sz w:val="14"/>
          <w:szCs w:val="14"/>
          <w:lang w:val="fi-FI"/>
        </w:rPr>
        <w:t>https://workgroups.utu.fi/sites/aero-laatukasikirja/Liitteet/Lomakkeet/Ilmanaytelomake.docx</w:t>
      </w:r>
    </w:hyperlink>
  </w:p>
  <w:p w14:paraId="1825EEA4" w14:textId="4A5D4B05" w:rsidR="00C14952" w:rsidRDefault="00C14952" w:rsidP="00C14952">
    <w:pPr>
      <w:pStyle w:val="Footer"/>
      <w:pBdr>
        <w:top w:val="dotted" w:sz="4" w:space="0" w:color="auto"/>
      </w:pBdr>
      <w:jc w:val="both"/>
      <w:rPr>
        <w:rFonts w:ascii="Arial Narrow" w:hAnsi="Arial Narrow" w:cs="Arial"/>
        <w:color w:val="D9D9D9" w:themeColor="background1" w:themeShade="D9"/>
        <w:sz w:val="14"/>
        <w:szCs w:val="14"/>
        <w:lang w:val="fi-FI"/>
      </w:rPr>
    </w:pPr>
  </w:p>
  <w:p w14:paraId="7813E551" w14:textId="2E5140D9" w:rsidR="00C14952" w:rsidRDefault="00C14952" w:rsidP="00C14952">
    <w:pPr>
      <w:pStyle w:val="Footer"/>
      <w:pBdr>
        <w:top w:val="dotted" w:sz="4" w:space="0" w:color="auto"/>
      </w:pBdr>
      <w:jc w:val="both"/>
      <w:rPr>
        <w:rFonts w:ascii="Arial Narrow" w:hAnsi="Arial Narrow" w:cs="Arial"/>
        <w:color w:val="D9D9D9" w:themeColor="background1" w:themeShade="D9"/>
        <w:sz w:val="14"/>
        <w:szCs w:val="14"/>
        <w:lang w:val="fi-FI"/>
      </w:rPr>
    </w:pPr>
  </w:p>
  <w:p w14:paraId="7E319860" w14:textId="77777777" w:rsidR="00C14952" w:rsidRPr="00C14952" w:rsidRDefault="00C14952" w:rsidP="00C14952">
    <w:pPr>
      <w:pStyle w:val="Footer"/>
      <w:pBdr>
        <w:top w:val="dotted" w:sz="4" w:space="0" w:color="auto"/>
      </w:pBdr>
      <w:jc w:val="both"/>
      <w:rPr>
        <w:rFonts w:ascii="Arial Narrow" w:hAnsi="Arial Narrow" w:cs="Arial"/>
        <w:color w:val="D9D9D9" w:themeColor="background1" w:themeShade="D9"/>
        <w:sz w:val="14"/>
        <w:szCs w:val="14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E38D" w14:textId="77777777" w:rsidR="00C14952" w:rsidRPr="00C14952" w:rsidRDefault="00CC0F0A" w:rsidP="00C14952">
    <w:pPr>
      <w:pStyle w:val="Footer"/>
      <w:pBdr>
        <w:top w:val="dotted" w:sz="4" w:space="0" w:color="auto"/>
      </w:pBdr>
      <w:jc w:val="both"/>
      <w:rPr>
        <w:rStyle w:val="Hyperlink"/>
        <w:rFonts w:ascii="Arial Narrow" w:hAnsi="Arial Narrow" w:cs="Arial"/>
        <w:color w:val="D9D9D9" w:themeColor="background1" w:themeShade="D9"/>
        <w:sz w:val="14"/>
        <w:szCs w:val="14"/>
        <w:lang w:val="fi-FI"/>
      </w:rPr>
    </w:pPr>
    <w:hyperlink r:id="rId1" w:history="1">
      <w:r w:rsidR="00C14952" w:rsidRPr="00C14952">
        <w:rPr>
          <w:rStyle w:val="Hyperlink"/>
          <w:rFonts w:ascii="Arial Narrow" w:hAnsi="Arial Narrow" w:cs="Arial"/>
          <w:color w:val="D9D9D9" w:themeColor="background1" w:themeShade="D9"/>
          <w:sz w:val="14"/>
          <w:szCs w:val="14"/>
          <w:lang w:val="fi-FI"/>
        </w:rPr>
        <w:t>https://workgroups.utu.fi/sites/aero-laatukasikirja/Liitteet/Lomakkeet/Ilmanaytelomake.docx</w:t>
      </w:r>
    </w:hyperlink>
  </w:p>
  <w:p w14:paraId="2210EEE5" w14:textId="392592F2" w:rsidR="0092484B" w:rsidRPr="00C14952" w:rsidRDefault="0092484B" w:rsidP="00C1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2101" w14:textId="77777777" w:rsidR="000A6810" w:rsidRDefault="000A6810">
      <w:r>
        <w:separator/>
      </w:r>
    </w:p>
  </w:footnote>
  <w:footnote w:type="continuationSeparator" w:id="0">
    <w:p w14:paraId="4EB17B67" w14:textId="77777777" w:rsidR="000A6810" w:rsidRDefault="000A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oub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884"/>
      <w:gridCol w:w="2856"/>
    </w:tblGrid>
    <w:tr w:rsidR="0092484B" w:rsidRPr="002B67EA" w14:paraId="2356299F" w14:textId="77777777">
      <w:trPr>
        <w:cantSplit/>
      </w:trPr>
      <w:tc>
        <w:tcPr>
          <w:tcW w:w="6884" w:type="dxa"/>
        </w:tcPr>
        <w:p w14:paraId="2356299D" w14:textId="77777777" w:rsidR="0092484B" w:rsidRPr="002B67EA" w:rsidRDefault="0092484B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8"/>
            </w:rPr>
            <w:t xml:space="preserve">Turun yliopisto, </w:t>
          </w:r>
          <w:r w:rsidRPr="002B67EA">
            <w:rPr>
              <w:rFonts w:cs="Arial"/>
              <w:sz w:val="18"/>
              <w:szCs w:val="18"/>
            </w:rPr>
            <w:t>Aerobiologian yksikkö</w:t>
          </w:r>
          <w:r>
            <w:rPr>
              <w:rFonts w:cs="Arial"/>
              <w:sz w:val="18"/>
              <w:szCs w:val="18"/>
            </w:rPr>
            <w:t xml:space="preserve">  </w:t>
          </w:r>
          <w:r w:rsidRPr="00BA589D">
            <w:rPr>
              <w:rFonts w:cs="Arial"/>
              <w:sz w:val="18"/>
              <w:szCs w:val="18"/>
            </w:rPr>
            <w:t>NÄYTELOMAKE, ILMANÄYTTEET</w:t>
          </w:r>
        </w:p>
      </w:tc>
      <w:tc>
        <w:tcPr>
          <w:tcW w:w="2856" w:type="dxa"/>
        </w:tcPr>
        <w:p w14:paraId="2356299E" w14:textId="77777777" w:rsidR="0092484B" w:rsidRPr="002B67EA" w:rsidRDefault="0092484B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</w:p>
      </w:tc>
    </w:tr>
  </w:tbl>
  <w:p w14:paraId="235629A0" w14:textId="77777777" w:rsidR="0092484B" w:rsidRPr="007E2D40" w:rsidRDefault="0092484B" w:rsidP="004F42A9">
    <w:pPr>
      <w:tabs>
        <w:tab w:val="right" w:pos="9639"/>
      </w:tabs>
      <w:spacing w:before="120" w:after="60"/>
      <w:rPr>
        <w:rFonts w:ascii="Arial" w:hAnsi="Arial" w:cs="Arial"/>
        <w:b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3"/>
      <w:gridCol w:w="3599"/>
      <w:gridCol w:w="2080"/>
      <w:gridCol w:w="1139"/>
    </w:tblGrid>
    <w:tr w:rsidR="0092484B" w14:paraId="504F129E" w14:textId="77777777" w:rsidTr="00E161C5">
      <w:trPr>
        <w:trHeight w:val="1020"/>
      </w:trPr>
      <w:tc>
        <w:tcPr>
          <w:tcW w:w="2963" w:type="dxa"/>
        </w:tcPr>
        <w:p w14:paraId="4CCB787E" w14:textId="77777777" w:rsidR="0092484B" w:rsidRDefault="0092484B" w:rsidP="00E161C5">
          <w:pPr>
            <w:pStyle w:val="header2"/>
            <w:widowControl w:val="0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Lucida Sans Unicode" w:hAnsi="Lucida Sans Unicode" w:cs="Lucida Sans Unicode"/>
              <w:b/>
              <w:noProof/>
              <w:sz w:val="16"/>
              <w:szCs w:val="18"/>
              <w:lang w:val="fi-FI"/>
            </w:rPr>
            <w:drawing>
              <wp:inline distT="0" distB="0" distL="0" distR="0" wp14:anchorId="412892CC" wp14:editId="4C946936">
                <wp:extent cx="1174653" cy="643890"/>
                <wp:effectExtent l="0" t="0" r="6985" b="381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er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946"/>
                        <a:stretch/>
                      </pic:blipFill>
                      <pic:spPr bwMode="auto">
                        <a:xfrm>
                          <a:off x="0" y="0"/>
                          <a:ext cx="1175583" cy="64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bottom"/>
        </w:tcPr>
        <w:p w14:paraId="5C5665ED" w14:textId="77777777" w:rsidR="0092698C" w:rsidRDefault="0092484B" w:rsidP="00E161C5">
          <w:pPr>
            <w:widowControl w:val="0"/>
            <w:jc w:val="center"/>
            <w:rPr>
              <w:rFonts w:ascii="Lucida Sans Unicode" w:hAnsi="Lucida Sans Unicode" w:cs="Lucida Sans Unicode"/>
              <w:b/>
              <w:sz w:val="16"/>
              <w:szCs w:val="14"/>
            </w:rPr>
          </w:pPr>
          <w:r w:rsidRPr="00786CE8">
            <w:rPr>
              <w:rFonts w:ascii="Lucida Sans Unicode" w:hAnsi="Lucida Sans Unicode" w:cs="Lucida Sans Unicode"/>
              <w:b/>
              <w:sz w:val="16"/>
              <w:szCs w:val="14"/>
            </w:rPr>
            <w:t xml:space="preserve">Aerobiologian </w:t>
          </w:r>
          <w:r w:rsidR="00C14952">
            <w:rPr>
              <w:rFonts w:ascii="Lucida Sans Unicode" w:hAnsi="Lucida Sans Unicode" w:cs="Lucida Sans Unicode"/>
              <w:b/>
              <w:sz w:val="16"/>
              <w:szCs w:val="14"/>
            </w:rPr>
            <w:t>laboratorio</w:t>
          </w:r>
        </w:p>
        <w:p w14:paraId="34DA5B7B" w14:textId="72846653" w:rsidR="0092484B" w:rsidRPr="00E13AE3" w:rsidRDefault="0092484B" w:rsidP="00E161C5">
          <w:pPr>
            <w:widowControl w:val="0"/>
            <w:jc w:val="center"/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</w:pPr>
          <w:r w:rsidRPr="00786CE8">
            <w:rPr>
              <w:rFonts w:ascii="Lucida Sans Unicode" w:hAnsi="Lucida Sans Unicode" w:cs="Lucida Sans Unicode"/>
              <w:sz w:val="16"/>
              <w:szCs w:val="14"/>
              <w:lang w:val="fi-FI"/>
            </w:rPr>
            <w:t>20014 Turku yliopisto</w:t>
          </w:r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br/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varaukset: p. 050 – 526 7795 (029</w:t>
          </w:r>
          <w:r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 </w:t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450 3975)</w:t>
          </w:r>
        </w:p>
        <w:p w14:paraId="37F45221" w14:textId="77777777" w:rsidR="0092484B" w:rsidRDefault="0092484B" w:rsidP="00E161C5">
          <w:pPr>
            <w:pStyle w:val="header2"/>
            <w:widowControl w:val="0"/>
            <w:spacing w:after="40"/>
            <w:jc w:val="center"/>
            <w:rPr>
              <w:rFonts w:ascii="Calibri" w:hAnsi="Calibri" w:cs="Calibri"/>
              <w:b/>
              <w:lang w:val="fi-FI"/>
            </w:rPr>
          </w:pPr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t>aerobiologit@utu.fi</w:t>
          </w:r>
          <w:r w:rsidRPr="00E13AE3">
            <w:rPr>
              <w:rFonts w:ascii="Calibri" w:hAnsi="Calibri" w:cs="Calibri"/>
              <w:b/>
              <w:color w:val="000000" w:themeColor="text1"/>
              <w:szCs w:val="28"/>
              <w:lang w:val="fi-FI"/>
            </w:rPr>
            <w:t xml:space="preserve"> </w:t>
          </w:r>
          <w:r w:rsidRPr="00E13AE3">
            <w:rPr>
              <w:rFonts w:ascii="Lucida Sans Unicode" w:hAnsi="Lucida Sans Unicode" w:cs="Lucida Sans Unicode"/>
              <w:color w:val="000000" w:themeColor="text1"/>
              <w:sz w:val="14"/>
              <w:szCs w:val="14"/>
              <w:lang w:val="fi-FI"/>
            </w:rPr>
            <w:t>•</w:t>
          </w:r>
          <w:r w:rsidRPr="00786CE8">
            <w:rPr>
              <w:rFonts w:ascii="Lucida Sans Unicode" w:hAnsi="Lucida Sans Unicode" w:cs="Lucida Sans Unicode"/>
              <w:sz w:val="14"/>
              <w:szCs w:val="14"/>
              <w:lang w:val="fi-FI"/>
            </w:rPr>
            <w:t>www.utu.fi/aerobiologia</w:t>
          </w:r>
        </w:p>
      </w:tc>
      <w:tc>
        <w:tcPr>
          <w:tcW w:w="2080" w:type="dxa"/>
          <w:vAlign w:val="center"/>
        </w:tcPr>
        <w:p w14:paraId="32FF8AAA" w14:textId="3D03D8E9" w:rsidR="0092484B" w:rsidRDefault="0092484B" w:rsidP="00E161C5">
          <w:pPr>
            <w:pStyle w:val="header2"/>
            <w:widowControl w:val="0"/>
            <w:tabs>
              <w:tab w:val="clear" w:pos="700"/>
            </w:tabs>
            <w:ind w:left="1093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br/>
            <w:t>Ilmanäyte kuuluu a</w:t>
          </w:r>
          <w:r w:rsidRPr="00786CE8"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>kkreditoinnin piirissä</w:t>
          </w:r>
          <w:r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 xml:space="preserve"> </w:t>
          </w:r>
          <w:r w:rsidRPr="00786CE8"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>olev</w:t>
          </w:r>
          <w:r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 xml:space="preserve">iin </w:t>
          </w:r>
          <w:r w:rsidRPr="00786CE8"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 xml:space="preserve"> analyys</w:t>
          </w:r>
          <w:r>
            <w:rPr>
              <w:rFonts w:ascii="Arial Narrow" w:hAnsi="Arial Narrow" w:cs="Lucida Sans Unicode"/>
              <w:color w:val="000000" w:themeColor="text1"/>
              <w:sz w:val="14"/>
              <w:szCs w:val="14"/>
              <w:lang w:val="fi-FI"/>
            </w:rPr>
            <w:t>eihin</w:t>
          </w:r>
        </w:p>
      </w:tc>
      <w:tc>
        <w:tcPr>
          <w:tcW w:w="1139" w:type="dxa"/>
          <w:vAlign w:val="center"/>
        </w:tcPr>
        <w:p w14:paraId="10776AF6" w14:textId="77777777" w:rsidR="0092484B" w:rsidRDefault="0092484B" w:rsidP="00E161C5">
          <w:pPr>
            <w:pStyle w:val="header2"/>
            <w:widowControl w:val="0"/>
            <w:ind w:left="149"/>
            <w:jc w:val="left"/>
            <w:rPr>
              <w:rFonts w:ascii="Calibri" w:hAnsi="Calibri" w:cs="Calibri"/>
              <w:b/>
              <w:lang w:val="fi-FI"/>
            </w:rPr>
          </w:pPr>
          <w:r>
            <w:rPr>
              <w:rFonts w:ascii="Calibri" w:hAnsi="Calibri" w:cs="Calibri"/>
              <w:b/>
              <w:lang w:val="fi-FI"/>
            </w:rPr>
            <w:br/>
          </w:r>
          <w:r w:rsidRPr="00F94056">
            <w:rPr>
              <w:rFonts w:ascii="Calibri" w:hAnsi="Calibri" w:cs="Calibri"/>
              <w:b/>
              <w:noProof/>
              <w:lang w:val="fi-FI"/>
            </w:rPr>
            <w:drawing>
              <wp:inline distT="0" distB="0" distL="0" distR="0" wp14:anchorId="749512EF" wp14:editId="29F94796">
                <wp:extent cx="433993" cy="273729"/>
                <wp:effectExtent l="0" t="0" r="4445" b="0"/>
                <wp:docPr id="29" name="Content Placeholde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ntent Placeholder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111111"/>
                            </a:clrFrom>
                            <a:clrTo>
                              <a:srgbClr val="111111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396" cy="284075"/>
                        </a:xfrm>
                        <a:prstGeom prst="rect">
                          <a:avLst/>
                        </a:prstGeom>
                        <a:solidFill>
                          <a:srgbClr val="9ABF44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5629AA" w14:textId="3C56AB97" w:rsidR="0092484B" w:rsidRPr="00E161C5" w:rsidRDefault="0092484B" w:rsidP="00F65E45">
    <w:pPr>
      <w:pStyle w:val="header2"/>
      <w:widowControl w:val="0"/>
      <w:tabs>
        <w:tab w:val="left" w:pos="8297"/>
      </w:tabs>
      <w:spacing w:before="180" w:after="120"/>
      <w:jc w:val="left"/>
      <w:rPr>
        <w:rFonts w:ascii="Calibri" w:hAnsi="Calibri" w:cs="Calibri"/>
        <w:b/>
        <w:lang w:val="fi-FI"/>
      </w:rPr>
    </w:pPr>
    <w:r w:rsidRPr="00E161C5">
      <w:rPr>
        <w:rFonts w:ascii="Arial" w:hAnsi="Arial" w:cs="Arial"/>
        <w:b/>
        <w:sz w:val="22"/>
        <w:lang w:val="fi-FI"/>
      </w:rPr>
      <w:t>NÄYTELOMAKE, ILMANÄYTTEET 201</w:t>
    </w:r>
    <w:r w:rsidR="00C14952">
      <w:rPr>
        <w:rFonts w:ascii="Arial" w:hAnsi="Arial" w:cs="Arial"/>
        <w:b/>
        <w:sz w:val="22"/>
        <w:lang w:val="fi-FI"/>
      </w:rPr>
      <w:t>9</w:t>
    </w:r>
    <w:r w:rsidRPr="00E161C5">
      <w:rPr>
        <w:rFonts w:ascii="Arial" w:hAnsi="Arial" w:cs="Arial"/>
        <w:b/>
        <w:sz w:val="22"/>
        <w:lang w:val="fi-FI"/>
      </w:rPr>
      <w:t xml:space="preserve">    </w:t>
    </w:r>
    <w:r>
      <w:rPr>
        <w:rFonts w:ascii="Arial Narrow" w:hAnsi="Arial Narrow" w:cs="Arial"/>
        <w:b/>
        <w:lang w:val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oub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884"/>
      <w:gridCol w:w="2856"/>
    </w:tblGrid>
    <w:tr w:rsidR="0092484B" w:rsidRPr="002B67EA" w14:paraId="235629B0" w14:textId="77777777">
      <w:trPr>
        <w:cantSplit/>
      </w:trPr>
      <w:tc>
        <w:tcPr>
          <w:tcW w:w="6884" w:type="dxa"/>
        </w:tcPr>
        <w:p w14:paraId="235629AE" w14:textId="36359265" w:rsidR="0092484B" w:rsidRPr="002B67EA" w:rsidRDefault="0092484B" w:rsidP="00C14952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8"/>
            </w:rPr>
            <w:t xml:space="preserve">Turun yliopisto, </w:t>
          </w:r>
          <w:r w:rsidRPr="002B67EA">
            <w:rPr>
              <w:rFonts w:cs="Arial"/>
              <w:sz w:val="18"/>
              <w:szCs w:val="18"/>
            </w:rPr>
            <w:t xml:space="preserve">Aerobiologian </w:t>
          </w:r>
          <w:r w:rsidR="00C14952">
            <w:rPr>
              <w:rFonts w:cs="Arial"/>
              <w:sz w:val="18"/>
              <w:szCs w:val="18"/>
            </w:rPr>
            <w:t>laboratorio</w:t>
          </w:r>
          <w:r w:rsidR="00D65CA8">
            <w:rPr>
              <w:rFonts w:cs="Arial"/>
              <w:sz w:val="18"/>
              <w:szCs w:val="18"/>
            </w:rPr>
            <w:t xml:space="preserve"> -</w:t>
          </w:r>
          <w:r>
            <w:rPr>
              <w:rFonts w:cs="Arial"/>
              <w:sz w:val="18"/>
              <w:szCs w:val="18"/>
            </w:rPr>
            <w:t xml:space="preserve">  </w:t>
          </w:r>
          <w:r w:rsidRPr="00BA589D">
            <w:rPr>
              <w:rFonts w:cs="Arial"/>
              <w:sz w:val="18"/>
              <w:szCs w:val="18"/>
            </w:rPr>
            <w:t>NÄYTELOMAKE, ILMANÄYTTEET</w:t>
          </w:r>
        </w:p>
      </w:tc>
      <w:tc>
        <w:tcPr>
          <w:tcW w:w="2856" w:type="dxa"/>
        </w:tcPr>
        <w:p w14:paraId="235629AF" w14:textId="77777777" w:rsidR="0092484B" w:rsidRPr="002B67EA" w:rsidRDefault="0092484B" w:rsidP="004F42A9">
          <w:pPr>
            <w:pStyle w:val="Heading2"/>
            <w:tabs>
              <w:tab w:val="left" w:pos="8300"/>
            </w:tabs>
            <w:spacing w:before="180"/>
            <w:rPr>
              <w:rFonts w:cs="Arial"/>
              <w:sz w:val="16"/>
              <w:szCs w:val="16"/>
            </w:rPr>
          </w:pPr>
        </w:p>
      </w:tc>
    </w:tr>
  </w:tbl>
  <w:p w14:paraId="235629B1" w14:textId="77777777" w:rsidR="0092484B" w:rsidRPr="00A130DA" w:rsidRDefault="0092484B" w:rsidP="00A130DA">
    <w:pPr>
      <w:tabs>
        <w:tab w:val="right" w:pos="9639"/>
      </w:tabs>
      <w:rPr>
        <w:rFonts w:ascii="Arial" w:hAnsi="Arial" w:cs="Arial"/>
        <w:b/>
        <w:sz w:val="8"/>
        <w:szCs w:val="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EE6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40"/>
    <w:rsid w:val="00044ADE"/>
    <w:rsid w:val="000A6810"/>
    <w:rsid w:val="000F102B"/>
    <w:rsid w:val="001769A9"/>
    <w:rsid w:val="001A257F"/>
    <w:rsid w:val="001A730E"/>
    <w:rsid w:val="001B361D"/>
    <w:rsid w:val="001C6961"/>
    <w:rsid w:val="001E7F60"/>
    <w:rsid w:val="00212F1C"/>
    <w:rsid w:val="00212F7B"/>
    <w:rsid w:val="0023741C"/>
    <w:rsid w:val="002A54A7"/>
    <w:rsid w:val="002C67BC"/>
    <w:rsid w:val="002E3D58"/>
    <w:rsid w:val="002F43A4"/>
    <w:rsid w:val="0034514C"/>
    <w:rsid w:val="003944A3"/>
    <w:rsid w:val="003F0946"/>
    <w:rsid w:val="00427729"/>
    <w:rsid w:val="004320C6"/>
    <w:rsid w:val="004C5D93"/>
    <w:rsid w:val="004F42A9"/>
    <w:rsid w:val="005111AF"/>
    <w:rsid w:val="00514DE6"/>
    <w:rsid w:val="005363B0"/>
    <w:rsid w:val="00541FAE"/>
    <w:rsid w:val="00551499"/>
    <w:rsid w:val="005B40C5"/>
    <w:rsid w:val="00626EEC"/>
    <w:rsid w:val="00685687"/>
    <w:rsid w:val="006973DF"/>
    <w:rsid w:val="006C21AE"/>
    <w:rsid w:val="00726B8A"/>
    <w:rsid w:val="007D555E"/>
    <w:rsid w:val="007E2D40"/>
    <w:rsid w:val="0089370F"/>
    <w:rsid w:val="008D5DC7"/>
    <w:rsid w:val="0092484B"/>
    <w:rsid w:val="0092698C"/>
    <w:rsid w:val="009A233D"/>
    <w:rsid w:val="009D26AE"/>
    <w:rsid w:val="00A01D27"/>
    <w:rsid w:val="00A130DA"/>
    <w:rsid w:val="00A134A9"/>
    <w:rsid w:val="00A656E7"/>
    <w:rsid w:val="00A8099A"/>
    <w:rsid w:val="00AA6E27"/>
    <w:rsid w:val="00AC1172"/>
    <w:rsid w:val="00AC3665"/>
    <w:rsid w:val="00B62D6D"/>
    <w:rsid w:val="00BA0295"/>
    <w:rsid w:val="00BA22D6"/>
    <w:rsid w:val="00BA6DBB"/>
    <w:rsid w:val="00BD5BDE"/>
    <w:rsid w:val="00C14952"/>
    <w:rsid w:val="00C315EE"/>
    <w:rsid w:val="00C37D1B"/>
    <w:rsid w:val="00C5593D"/>
    <w:rsid w:val="00CC0F0A"/>
    <w:rsid w:val="00CD390D"/>
    <w:rsid w:val="00CF603B"/>
    <w:rsid w:val="00D07AEB"/>
    <w:rsid w:val="00D301A3"/>
    <w:rsid w:val="00D65CA8"/>
    <w:rsid w:val="00D92379"/>
    <w:rsid w:val="00DB790F"/>
    <w:rsid w:val="00DE38D3"/>
    <w:rsid w:val="00E161C5"/>
    <w:rsid w:val="00E31411"/>
    <w:rsid w:val="00E94784"/>
    <w:rsid w:val="00EB2B6C"/>
    <w:rsid w:val="00EE2690"/>
    <w:rsid w:val="00EE5302"/>
    <w:rsid w:val="00F04CB5"/>
    <w:rsid w:val="00F13678"/>
    <w:rsid w:val="00F41B5B"/>
    <w:rsid w:val="00F5675D"/>
    <w:rsid w:val="00F56D0E"/>
    <w:rsid w:val="00F65E45"/>
    <w:rsid w:val="00F6745A"/>
    <w:rsid w:val="00F74CE0"/>
    <w:rsid w:val="00F80098"/>
    <w:rsid w:val="00FD6D1A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5627E6"/>
  <w15:docId w15:val="{BA2D84CE-8AD1-4C35-B22E-EC583E9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40"/>
    <w:rPr>
      <w:rFonts w:ascii="Times" w:eastAsia="Times" w:hAnsi="Times"/>
      <w:sz w:val="24"/>
      <w:lang w:val="nl-NL"/>
    </w:rPr>
  </w:style>
  <w:style w:type="paragraph" w:styleId="Heading1">
    <w:name w:val="heading 1"/>
    <w:basedOn w:val="Normal"/>
    <w:next w:val="Normal"/>
    <w:qFormat/>
    <w:rsid w:val="007E2D40"/>
    <w:pPr>
      <w:keepNext/>
      <w:widowControl w:val="0"/>
      <w:ind w:right="-931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7E2D40"/>
    <w:pPr>
      <w:keepNext/>
      <w:spacing w:after="60"/>
      <w:outlineLvl w:val="1"/>
    </w:pPr>
    <w:rPr>
      <w:rFonts w:ascii="Arial" w:hAnsi="Arial"/>
      <w:b/>
      <w:sz w:val="28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aliases w:val="Table Classic paper"/>
    <w:basedOn w:val="TableNormal"/>
    <w:rsid w:val="00E52B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i w:val="0"/>
        <w:iCs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bottom w:val="single" w:sz="6" w:space="0" w:color="000000"/>
        </w:tcBorders>
        <w:shd w:val="clear" w:color="auto" w:fill="auto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 w:val="0"/>
        <w:i w:val="0"/>
      </w:rPr>
    </w:tblStylePr>
    <w:tblStylePr w:type="swCel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106F19"/>
    <w:rPr>
      <w:rFonts w:ascii="Helvetica" w:eastAsia="Times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rFonts w:ascii="Courier New" w:hAnsi="Courier New"/>
        <w:b/>
        <w:bCs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ourier New" w:hAnsi="Courier New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E2D4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E2D40"/>
    <w:pPr>
      <w:tabs>
        <w:tab w:val="center" w:pos="4819"/>
        <w:tab w:val="right" w:pos="9638"/>
      </w:tabs>
    </w:pPr>
  </w:style>
  <w:style w:type="character" w:styleId="Hyperlink">
    <w:name w:val="Hyperlink"/>
    <w:rsid w:val="007E2D40"/>
    <w:rPr>
      <w:color w:val="0000FF"/>
      <w:u w:val="single"/>
    </w:rPr>
  </w:style>
  <w:style w:type="table" w:styleId="TableGrid">
    <w:name w:val="Table Grid"/>
    <w:basedOn w:val="TableNormal"/>
    <w:uiPriority w:val="59"/>
    <w:rsid w:val="007E2D4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56BE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CD390D"/>
    <w:pPr>
      <w:tabs>
        <w:tab w:val="left" w:pos="700"/>
        <w:tab w:val="right" w:pos="2820"/>
        <w:tab w:val="right" w:pos="3540"/>
      </w:tabs>
      <w:jc w:val="right"/>
    </w:pPr>
    <w:rPr>
      <w:rFonts w:ascii="Helvetica" w:eastAsia="Times New Roman" w:hAnsi="Helvetic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DB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u.fi/fi/yksikot/tyyk/aerobiologia/rakennusmikrobiologia/lomakke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orkgroups.utu.fi/sites/aero-laatukasikirja/Liitteet/Lomakkeet/Ilmanaytelomake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orkgroups.utu.fi/sites/aero-laatukasikirja/Liitteet/Lomakkeet/Ilmanaytelomake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C39AA6C69A9145ABEDA9BA140EADDF" ma:contentTypeVersion="0" ma:contentTypeDescription="Luo uusi asiakirja." ma:contentTypeScope="" ma:versionID="803982dbef9da3db2ff2c2d6851423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631001a45531846f3270559324a6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ma:displayName="Ajoituksen alkamispäivämäärä" ma:default="[today]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11A8-E4CA-45A2-B618-BEC589079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77D57-021C-4DE3-81F2-E465EA6E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BE78E-6F9E-4ED6-94FC-943ECF77985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26CD8B-BF52-4FF3-BF45-C54F8FD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manäytelomake, täytettävä, aerobiologia 2019</vt:lpstr>
    </vt:vector>
  </TitlesOfParts>
  <Company>TY</Company>
  <LinksUpToDate>false</LinksUpToDate>
  <CharactersWithSpaces>7580</CharactersWithSpaces>
  <SharedDoc>false</SharedDoc>
  <HLinks>
    <vt:vector size="12" baseType="variant"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utu.fi/fi/yksikot/tyyk/aerobiologia/rakennusmikrobiologia/lomakkeet/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aerobiologia.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näytelomake, täytettävä, aerobiologia 2019</dc:title>
  <dc:creator>a-m pessi</dc:creator>
  <cp:lastModifiedBy>Sirkku Häkkilä</cp:lastModifiedBy>
  <cp:revision>2</cp:revision>
  <cp:lastPrinted>2017-11-27T12:16:00Z</cp:lastPrinted>
  <dcterms:created xsi:type="dcterms:W3CDTF">2019-03-26T08:41:00Z</dcterms:created>
  <dcterms:modified xsi:type="dcterms:W3CDTF">2019-03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39AA6C69A9145ABEDA9BA140EADDF</vt:lpwstr>
  </property>
</Properties>
</file>